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7049" w:tblpY="-76"/>
        <w:tblW w:w="48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6"/>
        <w:gridCol w:w="2280"/>
      </w:tblGrid>
      <w:tr w:rsidR="006F2F5C" w:rsidTr="0015179A" w14:paraId="29A167EB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ateCaption"/>
            <w:tag w:val="#Nav: BBX_Purchase_Order/50202"/>
            <w:id w:val="230121679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Date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Pr="00005692" w:rsidR="006F2F5C" w:rsidP="00D74490" w:rsidRDefault="008E5DC2" w14:paraId="2D35E5A4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ocumentDate"/>
            <w:tag w:val="#Nav: BBX_Purchase_Order/50202"/>
            <w:id w:val="-339853697"/>
            <w:placeholder>
              <w:docPart w:val="F746DF49B80147F1B883CA0DF40EF56E"/>
            </w:placeholder>
            <w:dataBinding w:prefixMappings="xmlns:ns0='urn:microsoft-dynamics-nav/reports/BBX_Purchase_Order/50202/'" w:xpath="/ns0:NavWordReportXmlPart[1]/ns0:Purchase_Header[1]/ns0:DocumentDate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top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07B79A26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="006F2F5C" w:rsidTr="0015179A" w14:paraId="5F09BD05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YourReferenceCaption"/>
            <w:tag w:val="#Nav: BBX_Purchase_Order/50202"/>
            <w:id w:val="724116130"/>
            <w:placeholder>
              <w:docPart w:val="F746DF49B80147F1B883CA0DF40EF56E"/>
            </w:placeholder>
            <w:dataBinding w:prefixMappings="xmlns:ns0='urn:microsoft-dynamics-nav/reports/BBX_Purchase_Order/50202/'" w:xpath="/ns0:NavWordReportXmlPart[1]/ns0:Purchase_Header[1]/ns0:YourReference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Pr="008A2212" w:rsidR="006F2F5C" w:rsidP="00D74490" w:rsidRDefault="006F2F5C" w14:paraId="301C5A1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YourRef_PurchHeader"/>
            <w:tag w:val="#Nav: BBX_Purchase_Order/50202"/>
            <w:id w:val="-1867359714"/>
            <w:placeholder>
              <w:docPart w:val="F746DF49B80147F1B883CA0DF40EF56E"/>
            </w:placeholder>
            <w:dataBinding w:prefixMappings="xmlns:ns0='urn:microsoft-dynamics-nav/reports/BBX_Purchase_Order/50202/'" w:xpath="/ns0:NavWordReportXmlPart[1]/ns0:Purchase_Header[1]/ns0:YourRef_PurchHeader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4ABA1022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YourRef_PurchHeader</w:t>
                </w:r>
                <w:proofErr w:type="spellEnd"/>
              </w:p>
            </w:tc>
          </w:sdtContent>
        </w:sdt>
      </w:tr>
      <w:tr w:rsidR="006F2F5C" w:rsidTr="0015179A" w14:paraId="47E5B09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OurCustomerCaption"/>
            <w:tag w:val="#Nav: BBX_Purchase_Order/50202"/>
            <w:id w:val="1627963055"/>
            <w:placeholder>
              <w:docPart w:val="F746DF49B80147F1B883CA0DF40EF56E"/>
            </w:placeholder>
            <w:dataBinding w:prefixMappings="xmlns:ns0='urn:microsoft-dynamics-nav/reports/BBX_Purchase_Order/50202/'" w:xpath="/ns0:NavWordReportXmlPart[1]/ns0:Purchase_Header[1]/ns0:OurCustomer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Pr="008A2212" w:rsidR="006F2F5C" w:rsidP="00D74490" w:rsidRDefault="006F2F5C" w14:paraId="13A54C66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Custom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OurAccountNon"/>
            <w:tag w:val="#Nav: BBX_Purchase_Order/50202"/>
            <w:id w:val="2099435074"/>
            <w:placeholder>
              <w:docPart w:val="F746DF49B80147F1B883CA0DF40EF56E"/>
            </w:placeholder>
            <w:dataBinding w:prefixMappings="xmlns:ns0='urn:microsoft-dynamics-nav/reports/BBX_Purchase_Order/50202/'" w:xpath="/ns0:NavWordReportXmlPart[1]/ns0:Purchase_Header[1]/ns0:OurAccountNon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4770A7E4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OurAccountNon</w:t>
                </w:r>
                <w:proofErr w:type="spellEnd"/>
              </w:p>
            </w:tc>
          </w:sdtContent>
        </w:sdt>
      </w:tr>
      <w:tr w:rsidR="006F2F5C" w:rsidTr="0015179A" w14:paraId="246C0460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AuthorizedByCaption"/>
            <w:tag w:val="#Nav: BBX_Purchase_Order/50202"/>
            <w:id w:val="-669330844"/>
            <w:placeholder>
              <w:docPart w:val="5F5AE2633BB14701961CB097509D7BF7"/>
            </w:placeholder>
            <w:dataBinding w:prefixMappings="xmlns:ns0='urn:microsoft-dynamics-nav/reports/BBX_Purchase_Order/50202/'" w:xpath="/ns0:NavWordReportXmlPart[1]/ns0:Purchase_Header[1]/ns0:AuthorizedBy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="006F2F5C" w:rsidP="00D74490" w:rsidRDefault="006F2F5C" w14:paraId="51B3833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AuthorizedB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ApprovedBy"/>
            <w:tag w:val="#Nav: BBX_Purchase_Order/50202"/>
            <w:id w:val="-45606605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ApprovedBy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8E5DC2" w14:paraId="6EBEAFD2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ApprovedBy</w:t>
                </w:r>
                <w:proofErr w:type="spellEnd"/>
              </w:p>
            </w:tc>
          </w:sdtContent>
        </w:sdt>
      </w:tr>
      <w:tr w:rsidR="006F2F5C" w:rsidTr="0015179A" w14:paraId="1CCC21CD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eliveryDateCaption"/>
            <w:tag w:val="#Nav: BBX_Purchase_Order/50202"/>
            <w:id w:val="971018689"/>
            <w:placeholder>
              <w:docPart w:val="3E8F197173E64FB3AADD7514F24434C1"/>
            </w:placeholder>
            <w:dataBinding w:prefixMappings="xmlns:ns0='urn:microsoft-dynamics-nav/reports/BBX_Purchase_Order/50202/'" w:xpath="/ns0:NavWordReportXmlPart[1]/ns0:Purchase_Header[1]/ns0:DeliveryDate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="006F2F5C" w:rsidP="00D74490" w:rsidRDefault="006F2F5C" w14:paraId="5EF09EBB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elivery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eliveryDate"/>
            <w:tag w:val="#Nav: BBX_Purchase_Order/50202"/>
            <w:id w:val="-995412295"/>
            <w:placeholder>
              <w:docPart w:val="BB317C69C88A40E9BB5F143EF3C5F234"/>
            </w:placeholder>
            <w:dataBinding w:prefixMappings="xmlns:ns0='urn:microsoft-dynamics-nav/reports/BBX_Purchase_Order/50202/'" w:xpath="/ns0:NavWordReportXmlPart[1]/ns0:Purchase_Header[1]/ns0:DeliveryDate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50064D31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eliveryDate</w:t>
                </w:r>
                <w:proofErr w:type="spellEnd"/>
              </w:p>
            </w:tc>
          </w:sdtContent>
        </w:sdt>
      </w:tr>
      <w:tr w:rsidR="00102E2D" w:rsidTr="0015179A" w14:paraId="377938E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BlanketPurchaseOrderCaption"/>
            <w:tag w:val="#Nav: BBX_Purchase_Order/50202"/>
            <w:id w:val="28152449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BlanketPurchaseOrderCaption[1]" w:storeItemID="{E6193AB9-727C-4DD8-B499-FBB95BB12CDA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="00102E2D" w:rsidP="00D74490" w:rsidRDefault="00055032" w14:paraId="5E397682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BlanketPurchase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BlanketPurchOrderNo"/>
            <w:tag w:val="#Nav: BBX_Purchase_Order/50202"/>
            <w:id w:val="-848325910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BlanketPurchOrderNo[1]" w:storeItemID="{E6193AB9-727C-4DD8-B499-FBB95BB12CDA}"/>
            <w:text/>
          </w:sdtPr>
          <w:sdtEndPr/>
          <w:sdtContent>
            <w:tc>
              <w:tcPr>
                <w:tcW w:w="2280" w:type="dxa"/>
                <w:tcBorders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="00102E2D" w:rsidP="00D74490" w:rsidRDefault="00055032" w14:paraId="5D844C8A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lanketPurchOrderNo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911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458"/>
      </w:tblGrid>
      <w:tr w:rsidR="00D74490" w:rsidTr="00860AD3" w14:paraId="360507E0" w14:textId="77777777">
        <w:trPr>
          <w:trHeight w:val="324"/>
        </w:trPr>
        <w:sdt>
          <w:sdtPr>
            <w:rPr>
              <w:rFonts w:ascii="Arial" w:hAnsi="Arial" w:cs="Arial"/>
              <w:szCs w:val="18"/>
            </w:rPr>
            <w:alias w:val="#Nav: /Purchase_Header/BuyFromAddr1"/>
            <w:tag w:val="#Nav: BBX_Purchase_Order/50202"/>
            <w:id w:val="-1088529861"/>
            <w:placeholder>
              <w:docPart w:val="A95EB9B9E4DF4EC7B6E26C8664ABBD6D"/>
            </w:placeholder>
            <w:dataBinding w:prefixMappings="xmlns:ns0='urn:microsoft-dynamics-nav/reports/BBX_Purchase_Order/50202/'" w:xpath="/ns0:NavWordReportXmlPart[1]/ns0:Purchase_Header[1]/ns0:BuyFromAddr1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087D50C" w14:textId="77777777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Cs w:val="18"/>
                  </w:rPr>
                </w:pPr>
                <w:r w:rsidRPr="00D74490">
                  <w:rPr>
                    <w:rFonts w:ascii="Arial" w:hAnsi="Arial" w:cs="Arial"/>
                    <w:szCs w:val="18"/>
                  </w:rPr>
                  <w:t>BuyFromAddr1</w:t>
                </w:r>
              </w:p>
            </w:tc>
          </w:sdtContent>
        </w:sdt>
      </w:tr>
      <w:tr w:rsidR="00D74490" w:rsidTr="000D585B" w14:paraId="349E93EF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2"/>
            <w:tag w:val="#Nav: BBX_Purchase_Order/50202"/>
            <w:id w:val="-784265754"/>
            <w:placeholder>
              <w:docPart w:val="C008171AD681436BBFCA10C0FDBEBBC1"/>
            </w:placeholder>
            <w:dataBinding w:prefixMappings="xmlns:ns0='urn:microsoft-dynamics-nav/reports/BBX_Purchase_Order/50202/'" w:xpath="/ns0:NavWordReportXmlPart[1]/ns0:Purchase_Header[1]/ns0:BuyFromAddr2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7A0BE008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2</w:t>
                </w:r>
              </w:p>
            </w:tc>
          </w:sdtContent>
        </w:sdt>
      </w:tr>
      <w:tr w:rsidR="00D74490" w:rsidTr="00B84D2B" w14:paraId="43E20666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3"/>
            <w:tag w:val="#Nav: BBX_Purchase_Order/50202"/>
            <w:id w:val="1933467021"/>
            <w:placeholder>
              <w:docPart w:val="892ADBE70EC84AB8B784787BE92530A7"/>
            </w:placeholder>
            <w:dataBinding w:prefixMappings="xmlns:ns0='urn:microsoft-dynamics-nav/reports/BBX_Purchase_Order/50202/'" w:xpath="/ns0:NavWordReportXmlPart[1]/ns0:Purchase_Header[1]/ns0:BuyFromAddr3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29E0992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3</w:t>
                </w:r>
              </w:p>
            </w:tc>
          </w:sdtContent>
        </w:sdt>
      </w:tr>
      <w:tr w:rsidR="00D74490" w:rsidTr="008A1E9F" w14:paraId="43FC8E06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4"/>
            <w:tag w:val="#Nav: BBX_Purchase_Order/50202"/>
            <w:id w:val="1077947182"/>
            <w:placeholder>
              <w:docPart w:val="EE8CA1A009A74A66911233491B5A0279"/>
            </w:placeholder>
            <w:dataBinding w:prefixMappings="xmlns:ns0='urn:microsoft-dynamics-nav/reports/BBX_Purchase_Order/50202/'" w:xpath="/ns0:NavWordReportXmlPart[1]/ns0:Purchase_Header[1]/ns0:BuyFromAddr4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511C4128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4</w:t>
                </w:r>
              </w:p>
            </w:tc>
          </w:sdtContent>
        </w:sdt>
      </w:tr>
      <w:tr w:rsidR="00D74490" w:rsidTr="0017176D" w14:paraId="3F12ED7E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5"/>
            <w:tag w:val="#Nav: BBX_Purchase_Order/50202"/>
            <w:id w:val="-808167983"/>
            <w:placeholder>
              <w:docPart w:val="897A10C0740C44A0A97EBA496BF317CE"/>
            </w:placeholder>
            <w:dataBinding w:prefixMappings="xmlns:ns0='urn:microsoft-dynamics-nav/reports/BBX_Purchase_Order/50202/'" w:xpath="/ns0:NavWordReportXmlPart[1]/ns0:Purchase_Header[1]/ns0:BuyFromAddr5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AE144A3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5</w:t>
                </w:r>
              </w:p>
            </w:tc>
          </w:sdtContent>
        </w:sdt>
      </w:tr>
      <w:tr w:rsidR="00D74490" w:rsidTr="00E24E20" w14:paraId="7CBE22A7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6"/>
            <w:tag w:val="#Nav: BBX_Purchase_Order/50202"/>
            <w:id w:val="1540854742"/>
            <w:placeholder>
              <w:docPart w:val="960CEA603A1341389F04FF0C08776372"/>
            </w:placeholder>
            <w:dataBinding w:prefixMappings="xmlns:ns0='urn:microsoft-dynamics-nav/reports/BBX_Purchase_Order/50202/'" w:xpath="/ns0:NavWordReportXmlPart[1]/ns0:Purchase_Header[1]/ns0:BuyFromAddr6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542DD12A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6</w:t>
                </w:r>
              </w:p>
            </w:tc>
          </w:sdtContent>
        </w:sdt>
      </w:tr>
      <w:tr w:rsidR="00D74490" w:rsidTr="00722589" w14:paraId="4ADDA16A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7"/>
            <w:tag w:val="#Nav: BBX_Purchase_Order/50202"/>
            <w:id w:val="2046251143"/>
            <w:placeholder>
              <w:docPart w:val="CE950F98AC91444191AF0DFE36CE44FD"/>
            </w:placeholder>
            <w:dataBinding w:prefixMappings="xmlns:ns0='urn:microsoft-dynamics-nav/reports/BBX_Purchase_Order/50202/'" w:xpath="/ns0:NavWordReportXmlPart[1]/ns0:Purchase_Header[1]/ns0:BuyFromAddr7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25445E2D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7</w:t>
                </w:r>
              </w:p>
            </w:tc>
          </w:sdtContent>
        </w:sdt>
      </w:tr>
      <w:tr w:rsidR="00D74490" w:rsidTr="00D63237" w14:paraId="3F897A8C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8"/>
            <w:tag w:val="#Nav: BBX_Purchase_Order/50202"/>
            <w:id w:val="2026906152"/>
            <w:placeholder>
              <w:docPart w:val="A2F0673B9211453DAAEFEFB66168705E"/>
            </w:placeholder>
            <w:dataBinding w:prefixMappings="xmlns:ns0='urn:microsoft-dynamics-nav/reports/BBX_Purchase_Order/50202/'" w:xpath="/ns0:NavWordReportXmlPart[1]/ns0:Purchase_Header[1]/ns0:BuyFromAddr8[1]" w:storeItemID="{E6193AB9-727C-4DD8-B499-FBB95BB12CDA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33863AC6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8</w:t>
                </w:r>
              </w:p>
            </w:tc>
          </w:sdtContent>
        </w:sdt>
      </w:tr>
    </w:tbl>
    <w:p w:rsidR="00005692" w:rsidP="0066095A" w:rsidRDefault="00005692" w14:paraId="182F24AE" w14:textId="77777777">
      <w:pPr>
        <w:ind w:right="-426"/>
      </w:pPr>
      <w:r>
        <w:tab/>
      </w:r>
    </w:p>
    <w:p w:rsidR="00005692" w:rsidP="00005692" w:rsidRDefault="00005692" w14:paraId="639ED630" w14:textId="77777777"/>
    <w:p w:rsidR="00377A88" w:rsidP="001541E0" w:rsidRDefault="00377A88" w14:paraId="5F8BEB5E" w14:textId="77777777">
      <w:pPr>
        <w:pStyle w:val="Style1"/>
        <w:rPr>
          <w:sz w:val="20"/>
        </w:rPr>
      </w:pPr>
    </w:p>
    <w:p w:rsidR="00377A88" w:rsidP="001541E0" w:rsidRDefault="00377A88" w14:paraId="15D15FA0" w14:textId="77777777">
      <w:pPr>
        <w:pStyle w:val="Style1"/>
        <w:rPr>
          <w:sz w:val="20"/>
        </w:rPr>
      </w:pPr>
    </w:p>
    <w:p w:rsidR="0090371A" w:rsidP="00377A88" w:rsidRDefault="00377A88" w14:paraId="1C4E34E0" w14:textId="77777777">
      <w:pPr>
        <w:pStyle w:val="Style1"/>
        <w:tabs>
          <w:tab w:val="center" w:pos="691"/>
        </w:tabs>
        <w:rPr>
          <w:sz w:val="20"/>
        </w:rPr>
      </w:pPr>
      <w:r>
        <w:rPr>
          <w:sz w:val="20"/>
        </w:rPr>
        <w:tab/>
      </w:r>
      <w:r w:rsidR="00005692">
        <w:rPr>
          <w:sz w:val="20"/>
        </w:rPr>
        <w:br w:type="textWrapping" w:clear="all"/>
      </w:r>
    </w:p>
    <w:p w:rsidR="00361B1E" w:rsidP="001541E0" w:rsidRDefault="00361B1E" w14:paraId="7F4F2E3E" w14:textId="77777777">
      <w:pPr>
        <w:pStyle w:val="Style1"/>
        <w:rPr>
          <w:sz w:val="20"/>
        </w:rPr>
      </w:pPr>
    </w:p>
    <w:tbl>
      <w:tblPr>
        <w:tblStyle w:val="Grilledutableau"/>
        <w:tblW w:w="10489" w:type="dxa"/>
        <w:tblInd w:w="421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0"/>
        <w:gridCol w:w="4024"/>
        <w:gridCol w:w="1280"/>
        <w:gridCol w:w="1930"/>
      </w:tblGrid>
      <w:tr w:rsidR="00DB2BB6" w:rsidTr="002F17AA" w14:paraId="64A8930B" w14:textId="77777777"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QTYCaption"/>
            <w:tag w:val="#Nav: BBX_Purchase_Order/50202"/>
            <w:id w:val="-1163471436"/>
            <w:placeholder>
              <w:docPart w:val="4759783B6B254820A79D36F004A574FA"/>
            </w:placeholder>
            <w:dataBinding w:prefixMappings="xmlns:ns0='urn:microsoft-dynamics-nav/reports/BBX_Purchase_Order/50202/'" w:xpath="/ns0:NavWordReportXmlPart[1]/ns0:Purchase_Header[1]/ns0:Purchase_Line[1]/ns0:QTYCaption[1]" w:storeItemID="{E6193AB9-727C-4DD8-B499-FBB95BB12CDA}"/>
            <w:text/>
          </w:sdtPr>
          <w:sdtEndPr/>
          <w:sdtContent>
            <w:tc>
              <w:tcPr>
                <w:tcW w:w="1275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</w:tcBorders>
              </w:tcPr>
              <w:p w:rsidRPr="00596EA0" w:rsidR="00DB2BB6" w:rsidP="001541E0" w:rsidRDefault="00DB2BB6" w14:paraId="1BADFB8F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ItemNoCaption"/>
            <w:tag w:val="#Nav: BBX_Purchase_Order/50202"/>
            <w:id w:val="-1297832588"/>
            <w:placeholder>
              <w:docPart w:val="4759783B6B254820A79D36F004A574FA"/>
            </w:placeholder>
            <w:dataBinding w:prefixMappings="xmlns:ns0='urn:microsoft-dynamics-nav/reports/BBX_Purchase_Order/50202/'" w:xpath="/ns0:NavWordReportXmlPart[1]/ns0:Purchase_Header[1]/ns0:Purchase_Line[1]/ns0:ItemNoCaption[1]" w:storeItemID="{E6193AB9-727C-4DD8-B499-FBB95BB12CDA}"/>
            <w:text/>
          </w:sdtPr>
          <w:sdtEndPr/>
          <w:sdtContent>
            <w:tc>
              <w:tcPr>
                <w:tcW w:w="1980" w:type="dxa"/>
                <w:tcBorders>
                  <w:top w:val="single" w:color="auto" w:sz="8" w:space="0"/>
                  <w:bottom w:val="single" w:color="auto" w:sz="8" w:space="0"/>
                </w:tcBorders>
              </w:tcPr>
              <w:p w:rsidRPr="00596EA0" w:rsidR="00DB2BB6" w:rsidP="001541E0" w:rsidRDefault="00DB2BB6" w14:paraId="7C985A50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DescCaption"/>
            <w:tag w:val="#Nav: BBX_Purchase_Order/50202"/>
            <w:id w:val="887768373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Purchase_Line[1]/ns0:DescCaption[1]" w:storeItemID="{E6193AB9-727C-4DD8-B499-FBB95BB12CDA}"/>
            <w:text/>
          </w:sdtPr>
          <w:sdtEndPr/>
          <w:sdtContent>
            <w:tc>
              <w:tcPr>
                <w:tcW w:w="4024" w:type="dxa"/>
                <w:tcBorders>
                  <w:top w:val="single" w:color="auto" w:sz="8" w:space="0"/>
                  <w:bottom w:val="single" w:color="auto" w:sz="8" w:space="0"/>
                </w:tcBorders>
              </w:tcPr>
              <w:p w:rsidRPr="00C662F3" w:rsidR="00DB2BB6" w:rsidP="008A09D8" w:rsidRDefault="00303DB8" w14:paraId="7BCDA632" w14:textId="77777777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UnitPriceCaption"/>
            <w:tag w:val="#Nav: BBX_Purchase_Order/50202"/>
            <w:id w:val="253179603"/>
            <w:placeholder>
              <w:docPart w:val="4759783B6B254820A79D36F004A574FA"/>
            </w:placeholder>
            <w:dataBinding w:prefixMappings="xmlns:ns0='urn:microsoft-dynamics-nav/reports/BBX_Purchase_Order/50202/'" w:xpath="/ns0:NavWordReportXmlPart[1]/ns0:Purchase_Header[1]/ns0:Purchase_Line[1]/ns0:UnitPriceCaption[1]" w:storeItemID="{E6193AB9-727C-4DD8-B499-FBB95BB12CDA}"/>
            <w:text/>
          </w:sdtPr>
          <w:sdtEndPr/>
          <w:sdtContent>
            <w:tc>
              <w:tcPr>
                <w:tcW w:w="1280" w:type="dxa"/>
                <w:tcBorders>
                  <w:top w:val="single" w:color="auto" w:sz="8" w:space="0"/>
                  <w:bottom w:val="single" w:color="auto" w:sz="8" w:space="0"/>
                  <w:right w:val="single" w:color="auto" w:sz="4" w:space="0"/>
                </w:tcBorders>
              </w:tcPr>
              <w:p w:rsidRPr="00596EA0" w:rsidR="00DB2BB6" w:rsidP="00784B76" w:rsidRDefault="00DB2BB6" w14:paraId="1B6DC52D" w14:textId="77777777">
                <w:pPr>
                  <w:pStyle w:val="Style1"/>
                  <w:jc w:val="right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Purchase_Header/Purchase_Line/TotalPriceCaption"/>
            <w:tag w:val="#Nav: BBX_Purchase_Order/50202"/>
            <w:id w:val="-2001416764"/>
            <w:placeholder>
              <w:docPart w:val="35DF142E3CAC46678D7686E3B85CD723"/>
            </w:placeholder>
            <w:dataBinding w:prefixMappings="xmlns:ns0='urn:microsoft-dynamics-nav/reports/BBX_Purchase_Order/50202/'" w:xpath="/ns0:NavWordReportXmlPart[1]/ns0:Purchase_Header[1]/ns0:Purchase_Line[1]/ns0:TotalPriceCaption[1]" w:storeItemID="{E6193AB9-727C-4DD8-B499-FBB95BB12CDA}"/>
            <w:text/>
          </w:sdtPr>
          <w:sdtEndPr/>
          <w:sdtContent>
            <w:tc>
              <w:tcPr>
                <w:tcW w:w="1930" w:type="dxa"/>
                <w:tcBorders>
                  <w:top w:val="single" w:color="auto" w:sz="8" w:space="0"/>
                  <w:left w:val="single" w:color="auto" w:sz="4" w:space="0"/>
                  <w:bottom w:val="single" w:color="auto" w:sz="8" w:space="0"/>
                  <w:right w:val="single" w:color="auto" w:sz="8" w:space="0"/>
                </w:tcBorders>
              </w:tcPr>
              <w:p w:rsidR="00DB2BB6" w:rsidP="00FD7C08" w:rsidRDefault="00DB2BB6" w14:paraId="5D32104F" w14:textId="77777777">
                <w:pPr>
                  <w:pStyle w:val="Style1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D74490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DB2BB6" w:rsidTr="002F17AA" w14:paraId="696F1BDF" w14:textId="77777777">
        <w:trPr>
          <w:trHeight w:val="309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</w:tcBorders>
          </w:tcPr>
          <w:p w:rsidRPr="00596EA0" w:rsidR="00DB2BB6" w:rsidP="00596EA0" w:rsidRDefault="00DB2BB6" w14:paraId="321DFFD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color="auto" w:sz="8" w:space="0"/>
            </w:tcBorders>
          </w:tcPr>
          <w:p w:rsidRPr="00596EA0" w:rsidR="00DB2BB6" w:rsidP="00596EA0" w:rsidRDefault="00DB2BB6" w14:paraId="43ED863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color="auto" w:sz="8" w:space="0"/>
            </w:tcBorders>
          </w:tcPr>
          <w:p w:rsidRPr="00596EA0" w:rsidR="00DB2BB6" w:rsidP="00596EA0" w:rsidRDefault="00DB2BB6" w14:paraId="0A42F062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8" w:space="0"/>
              <w:right w:val="single" w:color="auto" w:sz="4" w:space="0"/>
            </w:tcBorders>
          </w:tcPr>
          <w:p w:rsidRPr="00596EA0" w:rsidR="00DB2BB6" w:rsidP="00784B76" w:rsidRDefault="00DB2BB6" w14:paraId="450C9181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</w:tcPr>
          <w:p w:rsidRPr="00596EA0" w:rsidR="00DB2BB6" w:rsidP="00784B76" w:rsidRDefault="00DB2BB6" w14:paraId="0E36DAA8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Purchase_Line"/>
          <w:tag w:val="#Nav: BBX_Purchase_Order/50202"/>
          <w:id w:val="-2111958039"/>
          <w15:dataBinding w:prefixMappings="xmlns:ns0='urn:microsoft-dynamics-nav/reports/BBX_Purchase_Order/50202/'" w:xpath="/ns0:NavWordReportXmlPart[1]/ns0:Purchase_Header[1]/ns0:Purchase_Line" w:storeItemID="{E6193AB9-727C-4DD8-B499-FBB95BB12CDA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834831544"/>
              <w:placeholder>
                <w:docPart w:val="0E674A3B077849D58635C29C4FEADF1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B2BB6" w:rsidTr="0094302D" w14:paraId="05614A40" w14:textId="77777777">
                <w:trPr>
                  <w:trHeight w:val="259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alias w:val="#Nav: /Purchase_Header/Purchase_Line/Qty_PurchLine"/>
                    <w:tag w:val="#Nav: BBX_Purchase_Order/50202"/>
                    <w:id w:val="-192997524"/>
                    <w:placeholder>
                      <w:docPart w:val="8923847E58D24FD9A69866F11DD11BA7"/>
                    </w:placeholder>
                    <w:dataBinding w:prefixMappings="xmlns:ns0='urn:microsoft-dynamics-nav/reports/BBX_Purchase_Order/50202/'" w:xpath="/ns0:NavWordReportXmlPart[1]/ns0:Purchase_Header[1]/ns0:Purchase_Line[1]/ns0:Qty_PurchLine[1]" w:storeItemID="{E6193AB9-727C-4DD8-B499-FBB95BB12CDA}"/>
                    <w:text/>
                  </w:sdtPr>
                  <w:sdtEndPr/>
                  <w:sdtContent>
                    <w:tc>
                      <w:tcPr>
                        <w:tcW w:w="1275" w:type="dxa"/>
                        <w:tcBorders>
                          <w:left w:val="single" w:color="auto" w:sz="8" w:space="0"/>
                        </w:tcBorders>
                      </w:tcPr>
                      <w:p w:rsidRPr="00596EA0" w:rsidR="00DB2BB6" w:rsidP="0094302D" w:rsidRDefault="00DB2BB6" w14:paraId="668D26BB" w14:textId="77777777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80" w:type="dxa"/>
                  </w:tcPr>
                  <w:p w:rsidRPr="00596EA0" w:rsidR="00DB2BB6" w:rsidP="002F17AA" w:rsidRDefault="004E2DBC" w14:paraId="5013C347" w14:textId="3C764099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Purchase_Header/Purchase_Line/No_PurchLine"/>
                        <w:tag w:val="#Nav: BBX_Purchase_Order/50202"/>
                        <w:id w:val="-937133375"/>
                        <w:placeholder>
                          <w:docPart w:val="8923847E58D24FD9A69866F11DD11BA7"/>
                        </w:placeholder>
                        <w:dataBinding w:prefixMappings="xmlns:ns0='urn:microsoft-dynamics-nav/reports/BBX_Purchase_Order/50202/'" w:xpath="/ns0:NavWordReportXmlPart[1]/ns0:Purchase_Header[1]/ns0:Purchase_Line[1]/ns0:No_PurchLine[1]" w:storeItemID="{E6193AB9-727C-4DD8-B499-FBB95BB12CDA}"/>
                        <w:text/>
                      </w:sdtPr>
                      <w:sdtEndPr/>
                      <w:sdtContent>
                        <w:proofErr w:type="spellStart"/>
                        <w:r w:rsidRPr="00596EA0" w:rsidR="00DB2B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_PurchLine</w:t>
                        </w:r>
                        <w:proofErr w:type="spellEnd"/>
                      </w:sdtContent>
                    </w:sdt>
                    <w:r w:rsidR="002F17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sdt>
                      <w:sdt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alias w:val="#Nav: /Purchase_Header/Purchase_Line/Cross_Reference_No_PurchLine"/>
                        <w:tag w:val="#Nav: BBX_Purchase_Order/50202"/>
                        <w:id w:val="1538935852"/>
                        <w:placeholder>
                          <w:docPart w:val="DefaultPlaceholder_-1854013440"/>
                        </w:placeholder>
                        <w:dataBinding w:prefixMappings="xmlns:ns0='urn:microsoft-dynamics-nav/reports/BBX_Purchase_Order/50202/'" w:xpath="/ns0:NavWordReportXmlPart[1]/ns0:Purchase_Header[1]/ns0:Purchase_Line[1]/ns0:Cross_Reference_No_PurchLine[1]" w:storeItemID="{E6193AB9-727C-4DD8-B499-FBB95BB12CDA}"/>
                        <w:text/>
                      </w:sdtPr>
                      <w:sdtEndPr/>
                      <w:sdtContent>
                        <w:proofErr w:type="spellStart"/>
                        <w:r w:rsidRPr="0094302D" w:rsidR="00751E7A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Cross_Reference_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esc_PurchLine"/>
                    <w:tag w:val="#Nav: BBX_Purchase_Order/50202"/>
                    <w:id w:val="-1581450764"/>
                    <w:placeholder>
                      <w:docPart w:val="8923847E58D24FD9A69866F11DD11BA7"/>
                    </w:placeholder>
                    <w:dataBinding w:prefixMappings="xmlns:ns0='urn:microsoft-dynamics-nav/reports/BBX_Purchase_Order/50202/'" w:xpath="/ns0:NavWordReportXmlPart[1]/ns0:Purchase_Header[1]/ns0:Purchase_Line[1]/ns0:Desc_PurchLine[1]" w:storeItemID="{E6193AB9-727C-4DD8-B499-FBB95BB12CDA}"/>
                    <w:text/>
                  </w:sdtPr>
                  <w:sdtEndPr/>
                  <w:sdtContent>
                    <w:tc>
                      <w:tcPr>
                        <w:tcW w:w="4024" w:type="dxa"/>
                      </w:tcPr>
                      <w:p w:rsidRPr="00596EA0" w:rsidR="00DB2BB6" w:rsidP="0094302D" w:rsidRDefault="00DB2BB6" w14:paraId="2137517D" w14:textId="7777777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irUnitCost_PurchLine"/>
                    <w:tag w:val="#Nav: BBX_Purchase_Order/50202"/>
                    <w:id w:val="157897701"/>
                    <w:placeholder>
                      <w:docPart w:val="78B534D34CC1406292D0B3C5FBDA95B0"/>
                    </w:placeholder>
                    <w:dataBinding w:prefixMappings="xmlns:ns0='urn:microsoft-dynamics-nav/reports/BBX_Purchase_Order/50202/'" w:xpath="/ns0:NavWordReportXmlPart[1]/ns0:Purchase_Header[1]/ns0:Purchase_Line[1]/ns0:DirUnitCost_PurchLine[1]" w:storeItemID="{E6193AB9-727C-4DD8-B499-FBB95BB12CDA}"/>
                    <w:text/>
                  </w:sdtPr>
                  <w:sdtEndPr/>
                  <w:sdtContent>
                    <w:tc>
                      <w:tcPr>
                        <w:tcW w:w="1280" w:type="dxa"/>
                        <w:tcBorders>
                          <w:right w:val="single" w:color="auto" w:sz="4" w:space="0"/>
                        </w:tcBorders>
                      </w:tcPr>
                      <w:p w:rsidRPr="00596EA0" w:rsidR="00DB2BB6" w:rsidP="0094302D" w:rsidRDefault="00DB2BB6" w14:paraId="623DE1F4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LineAmount"/>
                    <w:tag w:val="#Nav: BBX_Purchase_Order/50202"/>
                    <w:id w:val="-674263862"/>
                    <w:placeholder>
                      <w:docPart w:val="72B099BBBC45423485AEA3943ED392AF"/>
                    </w:placeholder>
                    <w:dataBinding w:prefixMappings="xmlns:ns0='urn:microsoft-dynamics-nav/reports/BBX_Purchase_Order/50202/'" w:xpath="/ns0:NavWordReportXmlPart[1]/ns0:Purchase_Header[1]/ns0:Purchase_Line[1]/ns0:LineAmount[1]" w:storeItemID="{E6193AB9-727C-4DD8-B499-FBB95BB12CDA}"/>
                    <w:text/>
                  </w:sdtPr>
                  <w:sdtEndPr/>
                  <w:sdtContent>
                    <w:tc>
                      <w:tcPr>
                        <w:tcW w:w="1930" w:type="dxa"/>
                        <w:tcBorders>
                          <w:left w:val="single" w:color="auto" w:sz="4" w:space="0"/>
                          <w:right w:val="single" w:color="auto" w:sz="8" w:space="0"/>
                        </w:tcBorders>
                      </w:tcPr>
                      <w:p w:rsidR="00DB2BB6" w:rsidP="0094302D" w:rsidRDefault="00DB2BB6" w14:paraId="7B123AA8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2F17AA" w14:paraId="3CCE4FD7" w14:textId="77777777">
        <w:trPr>
          <w:trHeight w:val="293"/>
        </w:trPr>
        <w:tc>
          <w:tcPr>
            <w:tcW w:w="1275" w:type="dxa"/>
            <w:tcBorders>
              <w:left w:val="single" w:color="auto" w:sz="8" w:space="0"/>
              <w:bottom w:val="nil"/>
            </w:tcBorders>
          </w:tcPr>
          <w:p w:rsidRPr="00325E46" w:rsidR="00DB2BB6" w:rsidP="00BB7B80" w:rsidRDefault="00DB2BB6" w14:paraId="006A3F9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Pr="00325E46" w:rsidR="00DB2BB6" w:rsidP="00BB7B80" w:rsidRDefault="00DB2BB6" w14:paraId="07170CA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bottom w:val="nil"/>
            </w:tcBorders>
          </w:tcPr>
          <w:p w:rsidRPr="00325E46" w:rsidR="00DB2BB6" w:rsidP="00BB7B80" w:rsidRDefault="00DB2BB6" w14:paraId="1A4D395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nil"/>
              <w:right w:val="single" w:color="auto" w:sz="4" w:space="0"/>
            </w:tcBorders>
          </w:tcPr>
          <w:p w:rsidRPr="00325E46" w:rsidR="00DB2BB6" w:rsidP="002F17AA" w:rsidRDefault="00DB2BB6" w14:paraId="1F9E69D5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color="auto" w:sz="4" w:space="0"/>
              <w:bottom w:val="nil"/>
              <w:right w:val="single" w:color="auto" w:sz="8" w:space="0"/>
            </w:tcBorders>
          </w:tcPr>
          <w:p w:rsidRPr="00325E46" w:rsidR="00DB2BB6" w:rsidP="002F17AA" w:rsidRDefault="00DB2BB6" w14:paraId="1B4EE5B0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50A95" w:rsidTr="002F17AA" w14:paraId="6F2C2678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ExclVatCaption"/>
            <w:tag w:val="#Nav: BBX_Purchase_Order/50202"/>
            <w:id w:val="664129732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Totals[1]/ns0:TotalExclVatCaption[1]" w:storeItemID="{E6193AB9-727C-4DD8-B499-FBB95BB12CDA}"/>
            <w:text/>
          </w:sdtPr>
          <w:sdtEndPr/>
          <w:sdtContent>
            <w:tc>
              <w:tcPr>
                <w:tcW w:w="3255" w:type="dxa"/>
                <w:gridSpan w:val="2"/>
                <w:tcBorders>
                  <w:top w:val="nil"/>
                  <w:left w:val="single" w:color="auto" w:sz="8" w:space="0"/>
                  <w:bottom w:val="single" w:color="auto" w:sz="4" w:space="0"/>
                  <w:right w:val="nil"/>
                </w:tcBorders>
              </w:tcPr>
              <w:p w:rsidRPr="00EE17EB" w:rsidR="00E50A95" w:rsidP="00BB7B80" w:rsidRDefault="0029283F" w14:paraId="51D9C475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0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E17EB" w:rsidR="00E50A95" w:rsidP="005E183B" w:rsidRDefault="00E50A95" w14:paraId="2A529A77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E17EB" w:rsidR="00E50A95" w:rsidP="002F17AA" w:rsidRDefault="00E50A95" w14:paraId="3DFC9887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AmountExclVat"/>
            <w:tag w:val="#Nav: BBX_Purchase_Order/50202"/>
            <w:id w:val="695192147"/>
            <w:placeholder>
              <w:docPart w:val="FCB6187F2D3C469780556A169BC73FC9"/>
            </w:placeholder>
            <w:dataBinding w:prefixMappings="xmlns:ns0='urn:microsoft-dynamics-nav/reports/BBX_Purchase_Order/50202/'" w:xpath="/ns0:NavWordReportXmlPart[1]/ns0:Purchase_Header[1]/ns0:Totals[1]/ns0:TotalAmountExclVat[1]" w:storeItemID="{E6193AB9-727C-4DD8-B499-FBB95BB12CDA}"/>
            <w:text/>
          </w:sdtPr>
          <w:sdtEndPr/>
          <w:sdtContent>
            <w:tc>
              <w:tcPr>
                <w:tcW w:w="193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8" w:space="0"/>
                </w:tcBorders>
              </w:tcPr>
              <w:p w:rsidRPr="00EE17EB" w:rsidR="00E50A95" w:rsidP="002F17AA" w:rsidRDefault="00E50A95" w14:paraId="1E744FF5" w14:textId="7777777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EE17EB">
                  <w:rPr>
                    <w:rFonts w:ascii="Arial" w:hAnsi="Arial" w:cs="Arial"/>
                    <w:sz w:val="18"/>
                    <w:szCs w:val="18"/>
                  </w:rPr>
                  <w:t>TotalAmountExclVat</w:t>
                </w:r>
                <w:proofErr w:type="spellEnd"/>
              </w:p>
            </w:tc>
          </w:sdtContent>
        </w:sdt>
      </w:tr>
      <w:tr w:rsidR="00DB2BB6" w:rsidTr="002F17AA" w14:paraId="72F89A87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VATCaption"/>
            <w:tag w:val="#Nav: BBX_Purchase_Order/50202"/>
            <w:id w:val="1003628451"/>
            <w:placeholder>
              <w:docPart w:val="78B534D34CC1406292D0B3C5FBDA95B0"/>
            </w:placeholder>
            <w:dataBinding w:prefixMappings="xmlns:ns0='urn:microsoft-dynamics-nav/reports/BBX_Purchase_Order/50202/'" w:xpath="/ns0:NavWordReportXmlPart[1]/ns0:Purchase_Header[1]/ns0:Totals[1]/ns0:VATCaption[1]" w:storeItemID="{E6193AB9-727C-4DD8-B499-FBB95BB12CDA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8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 w14:paraId="0BCCB9D7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Caption</w:t>
                </w:r>
                <w:proofErr w:type="spellEnd"/>
              </w:p>
            </w:tc>
          </w:sdtContent>
        </w:sdt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</w:tcPr>
          <w:p w:rsidRPr="00325E46" w:rsidR="00DB2BB6" w:rsidP="00BB7B80" w:rsidRDefault="00DB2BB6" w14:paraId="4802247A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VAT"/>
            <w:tag w:val="#Nav: BBX_Purchase_Order/50202"/>
            <w:id w:val="-428820694"/>
            <w:placeholder>
              <w:docPart w:val="78B534D34CC1406292D0B3C5FBDA95B0"/>
            </w:placeholder>
            <w:dataBinding w:prefixMappings="xmlns:ns0='urn:microsoft-dynamics-nav/reports/BBX_Purchase_Order/50202/'" w:xpath="/ns0:NavWordReportXmlPart[1]/ns0:Purchase_Header[1]/ns0:Totals[1]/ns0:VAT[1]" w:storeItemID="{E6193AB9-727C-4DD8-B499-FBB95BB12CDA}"/>
            <w:text/>
          </w:sdtPr>
          <w:sdtEndPr/>
          <w:sdtContent>
            <w:tc>
              <w:tcPr>
                <w:tcW w:w="4024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 w14:paraId="153E3F14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2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5E46" w:rsidR="00DB2BB6" w:rsidP="002F17AA" w:rsidRDefault="00DB2BB6" w14:paraId="1006A52E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VATAmount"/>
            <w:tag w:val="#Nav: BBX_Purchase_Order/50202"/>
            <w:id w:val="452059360"/>
            <w:placeholder>
              <w:docPart w:val="5B3C3D27F4844646840E26ACB67FD04E"/>
            </w:placeholder>
            <w:dataBinding w:prefixMappings="xmlns:ns0='urn:microsoft-dynamics-nav/reports/BBX_Purchase_Order/50202/'" w:xpath="/ns0:NavWordReportXmlPart[1]/ns0:Purchase_Header[1]/ns0:Totals[1]/ns0:TotalVATAmount[1]" w:storeItemID="{E6193AB9-727C-4DD8-B499-FBB95BB12CDA}"/>
            <w:text/>
          </w:sdtPr>
          <w:sdtEndPr/>
          <w:sdtContent>
            <w:tc>
              <w:tcPr>
                <w:tcW w:w="1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 w:rsidRPr="00325E46" w:rsidR="00DB2BB6" w:rsidP="002F17AA" w:rsidRDefault="00DB2BB6" w14:paraId="69FB910D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="00DB2BB6" w:rsidTr="002F17AA" w14:paraId="4997DA02" w14:textId="77777777">
        <w:trPr>
          <w:trHeight w:val="293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Caption"/>
            <w:tag w:val="#Nav: BBX_Purchase_Order/50202"/>
            <w:id w:val="1576396021"/>
            <w:placeholder>
              <w:docPart w:val="78B534D34CC1406292D0B3C5FBDA95B0"/>
            </w:placeholder>
            <w:dataBinding w:prefixMappings="xmlns:ns0='urn:microsoft-dynamics-nav/reports/BBX_Purchase_Order/50202/'" w:xpath="/ns0:NavWordReportXmlPart[1]/ns0:Purchase_Header[1]/ns0:Totals[1]/ns0:TotalCaption[1]" w:storeItemID="{E6193AB9-727C-4DD8-B499-FBB95BB12CDA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Pr="00325E46" w:rsidR="00DB2BB6" w:rsidP="00B34290" w:rsidRDefault="00DB2BB6" w14:paraId="464D2215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1980" w:type="dxa"/>
            <w:tcBorders>
              <w:top w:val="single" w:color="auto" w:sz="4" w:space="0"/>
              <w:bottom w:val="single" w:color="auto" w:sz="8" w:space="0"/>
            </w:tcBorders>
          </w:tcPr>
          <w:p w:rsidRPr="00325E46" w:rsidR="00DB2BB6" w:rsidP="005E183B" w:rsidRDefault="00DB2BB6" w14:paraId="18214EF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color="auto" w:sz="4" w:space="0"/>
              <w:bottom w:val="single" w:color="auto" w:sz="8" w:space="0"/>
            </w:tcBorders>
          </w:tcPr>
          <w:p w:rsidRPr="00325E46" w:rsidR="00DB2BB6" w:rsidP="005E183B" w:rsidRDefault="00DB2BB6" w14:paraId="50DFB45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325E46" w:rsidR="00DB2BB6" w:rsidP="002F17AA" w:rsidRDefault="00DB2BB6" w14:paraId="31177B67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Amount"/>
            <w:tag w:val="#Nav: BBX_Purchase_Order/50202"/>
            <w:id w:val="2064047569"/>
            <w:placeholder>
              <w:docPart w:val="31D7F210C047409599838676C92D40BA"/>
            </w:placeholder>
            <w:dataBinding w:prefixMappings="xmlns:ns0='urn:microsoft-dynamics-nav/reports/BBX_Purchase_Order/50202/'" w:xpath="/ns0:NavWordReportXmlPart[1]/ns0:Purchase_Header[1]/ns0:Totals[1]/ns0:TotalAmount[1]" w:storeItemID="{E6193AB9-727C-4DD8-B499-FBB95BB12CDA}"/>
            <w:text/>
          </w:sdtPr>
          <w:sdtEndPr/>
          <w:sdtContent>
            <w:tc>
              <w:tcPr>
                <w:tcW w:w="1930" w:type="dxa"/>
                <w:tcBorders>
                  <w:top w:val="single" w:color="auto" w:sz="4" w:space="0"/>
                  <w:left w:val="single" w:color="auto" w:sz="4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Pr="00325E46" w:rsidR="00DB2BB6" w:rsidP="002F17AA" w:rsidRDefault="00DB2BB6" w14:paraId="6CE5DE8E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</w:tbl>
    <w:p w:rsidR="00A7678C" w:rsidP="00385E5D" w:rsidRDefault="00A7678C" w14:paraId="61935245" w14:textId="77777777">
      <w:pPr>
        <w:pStyle w:val="Sansinterligne"/>
        <w:rPr>
          <w:sz w:val="20"/>
        </w:rPr>
      </w:pPr>
    </w:p>
    <w:p w:rsidR="00632476" w:rsidP="0086723A" w:rsidRDefault="00632476" w14:paraId="6BC80F35" w14:textId="77777777">
      <w:pPr>
        <w:tabs>
          <w:tab w:val="left" w:pos="8765"/>
        </w:tabs>
        <w:rPr>
          <w:b/>
        </w:rPr>
      </w:pPr>
    </w:p>
    <w:p w:rsidR="00074F1D" w:rsidP="00632476" w:rsidRDefault="00074F1D" w14:paraId="11B7ED7A" w14:textId="77777777">
      <w:pPr>
        <w:jc w:val="right"/>
      </w:pPr>
    </w:p>
    <w:p w:rsidR="00D74166" w:rsidP="00632476" w:rsidRDefault="00D74166" w14:paraId="581E2907" w14:textId="77777777">
      <w:pPr>
        <w:jc w:val="right"/>
      </w:pPr>
    </w:p>
    <w:p w:rsidRPr="00D74166" w:rsidR="00D74166" w:rsidP="00D74166" w:rsidRDefault="00D74166" w14:paraId="1818C4DE" w14:textId="77777777"/>
    <w:p w:rsidRPr="00D74166" w:rsidR="00D74166" w:rsidP="00D74166" w:rsidRDefault="00D74166" w14:paraId="09452B87" w14:textId="77777777"/>
    <w:p w:rsidRPr="00D74166" w:rsidR="00D74166" w:rsidP="00D74166" w:rsidRDefault="00D74166" w14:paraId="3DA39A55" w14:textId="77777777"/>
    <w:p w:rsidRPr="00D74166" w:rsidR="00D74166" w:rsidP="00D74166" w:rsidRDefault="00D74166" w14:paraId="486482E0" w14:textId="77777777"/>
    <w:p w:rsidRPr="00D74166" w:rsidR="00D74166" w:rsidP="00D74166" w:rsidRDefault="00783978" w14:paraId="52FD969A" w14:textId="77777777">
      <w:r>
        <w:br/>
      </w:r>
    </w:p>
    <w:p w:rsidR="00D74166" w:rsidP="00666309" w:rsidRDefault="00666309" w14:paraId="658779DE" w14:textId="77777777">
      <w:pPr>
        <w:tabs>
          <w:tab w:val="left" w:pos="1327"/>
        </w:tabs>
      </w:pPr>
      <w:r>
        <w:tab/>
      </w:r>
    </w:p>
    <w:p w:rsidR="00D74166" w:rsidP="00D74166" w:rsidRDefault="00E87C0D" w14:paraId="195B3761" w14:textId="77777777">
      <w:r>
        <w:br/>
      </w:r>
    </w:p>
    <w:p w:rsidR="0098478A" w:rsidP="00D74166" w:rsidRDefault="0098478A" w14:paraId="5B685622" w14:textId="77777777"/>
    <w:p w:rsidR="0098478A" w:rsidP="00D74166" w:rsidRDefault="0098478A" w14:paraId="4CBD44A5" w14:textId="77777777"/>
    <w:tbl>
      <w:tblPr>
        <w:tblStyle w:val="Grilledutableau"/>
        <w:tblpPr w:leftFromText="141" w:rightFromText="141" w:vertAnchor="text" w:horzAnchor="margin" w:tblpX="421" w:tblpY="-54"/>
        <w:tblW w:w="103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8"/>
        <w:gridCol w:w="2549"/>
        <w:gridCol w:w="2549"/>
        <w:gridCol w:w="3117"/>
      </w:tblGrid>
      <w:tr w:rsidR="00FA60BC" w:rsidTr="00FA60BC" w14:paraId="3F40E7D4" w14:textId="77777777">
        <w:tc>
          <w:tcPr>
            <w:tcW w:w="2128" w:type="dxa"/>
          </w:tcPr>
          <w:p w:rsidRPr="00D74166" w:rsidR="00D74166" w:rsidP="00D74166" w:rsidRDefault="00D74166" w14:paraId="13FF562B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Signature"/>
            <w:tag w:val="#Nav: BBX_Purchase_Order/50202"/>
            <w:id w:val="381832653"/>
            <w:dataBinding w:prefixMappings="xmlns:ns0='urn:microsoft-dynamics-nav/reports/BBX_Purchase_Order/50202/'" w:xpath="/ns0:NavWordReportXmlPart[1]/ns0:Purchase_Header[1]/ns0:FirstApproverSignature[1]" w:storeItemID="{E6193AB9-727C-4DD8-B499-FBB95BB12CDA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 w14:paraId="45997C7F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3EF75408" wp14:editId="315F9611">
                      <wp:extent cx="762958" cy="762958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762958" cy="762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Signature"/>
            <w:tag w:val="#Nav: BBX_Purchase_Order/50202"/>
            <w:id w:val="3406495"/>
            <w:dataBinding w:prefixMappings="xmlns:ns0='urn:microsoft-dynamics-nav/reports/BBX_Purchase_Order/50202/'" w:xpath="/ns0:NavWordReportXmlPart[1]/ns0:Purchase_Header[1]/ns0:SecondApproverSignature[1]" w:storeItemID="{E6193AB9-727C-4DD8-B499-FBB95BB12CDA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85404B" w14:paraId="2C49FBEA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3B0CD7E1" wp14:editId="76C29413">
                      <wp:extent cx="727510" cy="72751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510" cy="72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 w14:paraId="2D520970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166" w:rsidTr="00FA60BC" w14:paraId="5CD47CAF" w14:textId="77777777">
        <w:tc>
          <w:tcPr>
            <w:tcW w:w="2128" w:type="dxa"/>
          </w:tcPr>
          <w:p w:rsidRPr="00D74166" w:rsidR="00D74166" w:rsidP="00D74166" w:rsidRDefault="00D74166" w14:paraId="380A7733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Name"/>
            <w:tag w:val="#Nav: BBX_Purchase_Order/50202"/>
            <w:id w:val="-820879294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FirstApproverName[1]" w:storeItemID="{E6193AB9-727C-4DD8-B499-FBB95BB12CDA}"/>
            <w:text/>
          </w:sdtPr>
          <w:sdtEndPr/>
          <w:sdtContent>
            <w:tc>
              <w:tcPr>
                <w:tcW w:w="2549" w:type="dxa"/>
              </w:tcPr>
              <w:p w:rsidRPr="00D74166" w:rsidR="00D74166" w:rsidP="00D74166" w:rsidRDefault="00FA60BC" w14:paraId="048BA870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Name"/>
            <w:tag w:val="#Nav: BBX_Purchase_Order/50202"/>
            <w:id w:val="-839840678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SecondApproverName[1]" w:storeItemID="{E6193AB9-727C-4DD8-B499-FBB95BB12CDA}"/>
            <w:text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 w14:paraId="7CC97A0B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 w14:paraId="585C0263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EBA" w:rsidTr="00D74166" w14:paraId="0EBAF211" w14:textId="77777777">
        <w:tc>
          <w:tcPr>
            <w:tcW w:w="10343" w:type="dxa"/>
            <w:gridSpan w:val="4"/>
          </w:tcPr>
          <w:p w:rsidR="002A2EBA" w:rsidP="00D74166" w:rsidRDefault="002A2EBA" w14:paraId="5EC034EB" w14:textId="77777777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166" w:rsidTr="00D74166" w14:paraId="576492DD" w14:textId="77777777"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FooterLine1"/>
            <w:tag w:val="#Nav: BBX_Purchase_Order/50202"/>
            <w:id w:val="1014340543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FooterLine1[1]" w:storeItemID="{E6193AB9-727C-4DD8-B499-FBB95BB12CDA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 w14:paraId="34E52FB9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74166">
                  <w:rPr>
                    <w:rFonts w:ascii="Arial" w:hAnsi="Arial" w:cs="Arial"/>
                    <w:b/>
                    <w:sz w:val="18"/>
                    <w:szCs w:val="18"/>
                  </w:rPr>
                  <w:t>FooterLine1</w:t>
                </w:r>
              </w:p>
            </w:tc>
          </w:sdtContent>
        </w:sdt>
      </w:tr>
      <w:tr w:rsidR="00D74166" w:rsidTr="00D74166" w14:paraId="1AFBE44A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FooterLine2"/>
            <w:tag w:val="#Nav: BBX_Purchase_Order/50202"/>
            <w:id w:val="-1112822864"/>
            <w:placeholder>
              <w:docPart w:val="DefaultPlaceholder_-1854013440"/>
            </w:placeholder>
            <w:dataBinding w:prefixMappings="xmlns:ns0='urn:microsoft-dynamics-nav/reports/BBX_Purchase_Order/50202/'" w:xpath="/ns0:NavWordReportXmlPart[1]/ns0:Purchase_Header[1]/ns0:FooterLine2[1]" w:storeItemID="{E6193AB9-727C-4DD8-B499-FBB95BB12CDA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 w14:paraId="48630D23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oterLine2</w:t>
                </w:r>
              </w:p>
            </w:tc>
          </w:sdtContent>
        </w:sdt>
      </w:tr>
    </w:tbl>
    <w:p w:rsidRPr="00D74166" w:rsidR="00B71BE1" w:rsidP="00D74166" w:rsidRDefault="00B71BE1" w14:paraId="4C71A5ED" w14:textId="77777777">
      <w:pPr>
        <w:ind w:firstLine="720"/>
      </w:pPr>
    </w:p>
    <w:sectPr w:rsidRPr="00D74166" w:rsidR="00B71BE1" w:rsidSect="00377A88">
      <w:headerReference w:type="default" r:id="rId10"/>
      <w:headerReference w:type="first" r:id="rId11"/>
      <w:pgSz w:w="11907" w:h="16839" w:code="9"/>
      <w:pgMar w:top="2362" w:right="1134" w:bottom="284" w:left="567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DBC" w:rsidP="00E40C63" w:rsidRDefault="004E2DBC" w14:paraId="099794C0" w14:textId="77777777">
      <w:pPr>
        <w:spacing w:after="0"/>
      </w:pPr>
      <w:r>
        <w:separator/>
      </w:r>
    </w:p>
  </w:endnote>
  <w:endnote w:type="continuationSeparator" w:id="0">
    <w:p w:rsidR="004E2DBC" w:rsidP="00E40C63" w:rsidRDefault="004E2DBC" w14:paraId="7DD3C6B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DBC" w:rsidP="00E40C63" w:rsidRDefault="004E2DBC" w14:paraId="3D9FA7D1" w14:textId="77777777">
      <w:pPr>
        <w:spacing w:after="0"/>
      </w:pPr>
      <w:r>
        <w:separator/>
      </w:r>
    </w:p>
  </w:footnote>
  <w:footnote w:type="continuationSeparator" w:id="0">
    <w:p w:rsidR="004E2DBC" w:rsidP="00E40C63" w:rsidRDefault="004E2DBC" w14:paraId="638780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61B1E" w:rsidTr="0012426C" w14:paraId="19A59EA4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Order/50202"/>
          <w:id w:val="-1558087602"/>
          <w:placeholder>
            <w:docPart w:val="DE6A55DDA9874BA9B87A682626AD998F"/>
          </w:placeholder>
          <w:dataBinding w:prefixMappings="xmlns:ns0='urn:microsoft-dynamics-nav/reports/BBX_Purchase_Order/50202/'" w:xpath="/ns0:NavWordReportXmlPart[1]/ns0:Purchase_Header[1]/ns0:DocumentTitle_Lbl[1]" w:storeItemID="{E6193AB9-727C-4DD8-B499-FBB95BB12CDA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 w14:paraId="25F2C455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Order/50202"/>
          <w:id w:val="-1408529202"/>
          <w:placeholder>
            <w:docPart w:val="DE6A55DDA9874BA9B87A682626AD998F"/>
          </w:placeholder>
          <w:dataBinding w:prefixMappings="xmlns:ns0='urn:microsoft-dynamics-nav/reports/BBX_Purchase_Order/50202/'" w:xpath="/ns0:NavWordReportXmlPart[1]/ns0:Purchase_Header[1]/ns0:No_PurchHeader[1]" w:storeItemID="{E6193AB9-727C-4DD8-B499-FBB95BB12CDA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 w14:paraId="6D62AE78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sdt>
        <w:sdtPr>
          <w:alias w:val="#Nav: /Purchase_Header/CompanyInformation/CompanyPicture"/>
          <w:tag w:val="#Nav: BBX_Purchase_Order/50202"/>
          <w:id w:val="1269586436"/>
          <w:dataBinding w:prefixMappings="xmlns:ns0='urn:microsoft-dynamics-nav/reports/BBX_Purchase_Order/50202/'" w:xpath="/ns0:NavWordReportXmlPart[1]/ns0:Purchase_Header[1]/ns0:CompanyInformation[1]/ns0:CompanyPicture[1]" w:storeItemID="{E6193AB9-727C-4DD8-B499-FBB95BB12CDA}"/>
          <w:picture/>
        </w:sdtPr>
        <w:sdtEndPr/>
        <w:sdtContent>
          <w:tc>
            <w:tcPr>
              <w:tcW w:w="2014" w:type="pct"/>
              <w:tcBorders>
                <w:bottom w:val="none" w:color="auto" w:sz="0" w:space="0"/>
              </w:tcBorders>
            </w:tcPr>
            <w:p w:rsidR="00361B1E" w:rsidP="008C5CF0" w:rsidRDefault="008C5CF0" w14:paraId="7DCC1745" w14:textId="77777777">
              <w:pPr>
                <w:pStyle w:val="En-tte"/>
                <w:tabs>
                  <w:tab w:val="left" w:pos="1155"/>
                </w:tabs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5CBB5D00" wp14:editId="7B0B7557">
                    <wp:extent cx="2608565" cy="962025"/>
                    <wp:effectExtent l="0" t="0" r="1905" b="0"/>
                    <wp:docPr id="1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7064" cy="965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Pr="001D1CE2" w:rsidR="00D6006D" w:rsidP="00D6006D" w:rsidRDefault="00CA7C25" w14:paraId="01C3B4B3" w14:textId="71B7C4B1">
    <w:pPr>
      <w:pStyle w:val="En-tte"/>
      <w:ind w:right="141"/>
      <w:rPr>
        <w:b/>
        <w:sz w:val="12"/>
        <w:szCs w:val="12"/>
      </w:rPr>
    </w:pPr>
    <w:r>
      <w:rPr>
        <w:b/>
        <w:sz w:val="12"/>
        <w:szCs w:val="12"/>
      </w:rPr>
      <w:t>s</w: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774D2ED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Order/50202"/>
          <w:id w:val="-1960555743"/>
          <w:placeholder>
            <w:docPart w:val="DefaultPlaceholder_-1854013440"/>
          </w:placeholder>
          <w:dataBinding w:prefixMappings="xmlns:ns0='urn:microsoft-dynamics-nav/reports/BBX_Purchase_Order/50202/'" w:xpath="/ns0:NavWordReportXmlPart[1]/ns0:Purchase_Header[1]/ns0:DocumentTitle_Lbl[1]" w:storeItemID="{E6193AB9-727C-4DD8-B499-FBB95BB12CDA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02BAF3B8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Order/50202"/>
          <w:id w:val="-1849548773"/>
          <w:placeholder>
            <w:docPart w:val="DefaultPlaceholder_-1854013440"/>
          </w:placeholder>
          <w:dataBinding w:prefixMappings="xmlns:ns0='urn:microsoft-dynamics-nav/reports/BBX_Purchase_Order/50202/'" w:xpath="/ns0:NavWordReportXmlPart[1]/ns0:Purchase_Header[1]/ns0:No_PurchHeader[1]" w:storeItemID="{E6193AB9-727C-4DD8-B499-FBB95BB12CDA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5924988F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6BFD8110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Purchase_Header/CompanyInformation/CompanyPicture"/>
              <w:tag w:val="#Nav: BBX_Purchase_Order/50202"/>
              <w:id w:val="-2008820458"/>
              <w:dataBinding w:prefixMappings="xmlns:ns0='urn:microsoft-dynamics-nav/reports/BBX_Purchase_Order/50202/'" w:xpath="/ns0:NavWordReportXmlPart[1]/ns0:Purchase_Header[1]/ns0:CompanyInformation[1]/ns0:CompanyPicture[1]" w:storeItemID="{E6193AB9-727C-4DD8-B499-FBB95BB12CDA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5C854745" wp14:editId="000BF7A4">
                    <wp:extent cx="744363" cy="744363"/>
                    <wp:effectExtent l="0" t="0" r="0" b="0"/>
                    <wp:docPr id="1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670B8510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40C7"/>
    <w:rsid w:val="00004285"/>
    <w:rsid w:val="00005692"/>
    <w:rsid w:val="00013FC3"/>
    <w:rsid w:val="00020B1F"/>
    <w:rsid w:val="00032AFA"/>
    <w:rsid w:val="00032E69"/>
    <w:rsid w:val="000357EB"/>
    <w:rsid w:val="000540A1"/>
    <w:rsid w:val="00055032"/>
    <w:rsid w:val="000625F4"/>
    <w:rsid w:val="00070EE8"/>
    <w:rsid w:val="00074151"/>
    <w:rsid w:val="00074F1D"/>
    <w:rsid w:val="0008105E"/>
    <w:rsid w:val="00082B21"/>
    <w:rsid w:val="00083E19"/>
    <w:rsid w:val="000844A3"/>
    <w:rsid w:val="0008693A"/>
    <w:rsid w:val="00091129"/>
    <w:rsid w:val="00093D8F"/>
    <w:rsid w:val="0009454A"/>
    <w:rsid w:val="00095D3D"/>
    <w:rsid w:val="000A665A"/>
    <w:rsid w:val="000B1F47"/>
    <w:rsid w:val="000B2517"/>
    <w:rsid w:val="000C1C0D"/>
    <w:rsid w:val="000D5A6D"/>
    <w:rsid w:val="000D5E81"/>
    <w:rsid w:val="000E071F"/>
    <w:rsid w:val="000E4583"/>
    <w:rsid w:val="000E6063"/>
    <w:rsid w:val="001003C4"/>
    <w:rsid w:val="0010049A"/>
    <w:rsid w:val="00102E2D"/>
    <w:rsid w:val="00103846"/>
    <w:rsid w:val="0010616B"/>
    <w:rsid w:val="0011793B"/>
    <w:rsid w:val="00123A7D"/>
    <w:rsid w:val="0012426C"/>
    <w:rsid w:val="0012494C"/>
    <w:rsid w:val="00126D5A"/>
    <w:rsid w:val="00130677"/>
    <w:rsid w:val="001320A4"/>
    <w:rsid w:val="00133F6C"/>
    <w:rsid w:val="00134A71"/>
    <w:rsid w:val="0015179A"/>
    <w:rsid w:val="00151C73"/>
    <w:rsid w:val="001541E0"/>
    <w:rsid w:val="0015585A"/>
    <w:rsid w:val="00156D4B"/>
    <w:rsid w:val="001621D9"/>
    <w:rsid w:val="001832B0"/>
    <w:rsid w:val="001A2625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F4501"/>
    <w:rsid w:val="001F6AD2"/>
    <w:rsid w:val="001F712F"/>
    <w:rsid w:val="001F76A3"/>
    <w:rsid w:val="0020108A"/>
    <w:rsid w:val="002050D4"/>
    <w:rsid w:val="00206129"/>
    <w:rsid w:val="002153BB"/>
    <w:rsid w:val="00224741"/>
    <w:rsid w:val="002334A5"/>
    <w:rsid w:val="002342C4"/>
    <w:rsid w:val="00234E57"/>
    <w:rsid w:val="00235CA0"/>
    <w:rsid w:val="002379B3"/>
    <w:rsid w:val="00245B0E"/>
    <w:rsid w:val="002478D6"/>
    <w:rsid w:val="00251CE0"/>
    <w:rsid w:val="00261876"/>
    <w:rsid w:val="0026269B"/>
    <w:rsid w:val="002669DB"/>
    <w:rsid w:val="00266F86"/>
    <w:rsid w:val="002709C8"/>
    <w:rsid w:val="00273BA9"/>
    <w:rsid w:val="00291BFF"/>
    <w:rsid w:val="00291EF5"/>
    <w:rsid w:val="0029283F"/>
    <w:rsid w:val="0029628E"/>
    <w:rsid w:val="002A1254"/>
    <w:rsid w:val="002A29DF"/>
    <w:rsid w:val="002A2EBA"/>
    <w:rsid w:val="002A382C"/>
    <w:rsid w:val="002B5303"/>
    <w:rsid w:val="002B6A58"/>
    <w:rsid w:val="002B6B46"/>
    <w:rsid w:val="002B7249"/>
    <w:rsid w:val="002C20D5"/>
    <w:rsid w:val="002C2A8C"/>
    <w:rsid w:val="002D10B3"/>
    <w:rsid w:val="002E2A56"/>
    <w:rsid w:val="002F0928"/>
    <w:rsid w:val="002F17AA"/>
    <w:rsid w:val="00303DB8"/>
    <w:rsid w:val="00325E46"/>
    <w:rsid w:val="00326905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4590"/>
    <w:rsid w:val="00377A88"/>
    <w:rsid w:val="00377F0E"/>
    <w:rsid w:val="00380476"/>
    <w:rsid w:val="0038264C"/>
    <w:rsid w:val="0038349C"/>
    <w:rsid w:val="00385E5D"/>
    <w:rsid w:val="00387C99"/>
    <w:rsid w:val="00391D39"/>
    <w:rsid w:val="00394029"/>
    <w:rsid w:val="003A0907"/>
    <w:rsid w:val="003A31D7"/>
    <w:rsid w:val="003A7E69"/>
    <w:rsid w:val="003B1D59"/>
    <w:rsid w:val="003B1F62"/>
    <w:rsid w:val="003B264A"/>
    <w:rsid w:val="003B4381"/>
    <w:rsid w:val="003C2C96"/>
    <w:rsid w:val="003C52E2"/>
    <w:rsid w:val="003D120B"/>
    <w:rsid w:val="003D4B80"/>
    <w:rsid w:val="003D7AD7"/>
    <w:rsid w:val="003E2178"/>
    <w:rsid w:val="003E354E"/>
    <w:rsid w:val="003F77E2"/>
    <w:rsid w:val="00417109"/>
    <w:rsid w:val="00417ABE"/>
    <w:rsid w:val="004326D2"/>
    <w:rsid w:val="00441465"/>
    <w:rsid w:val="00451877"/>
    <w:rsid w:val="0045336F"/>
    <w:rsid w:val="00454F6B"/>
    <w:rsid w:val="004639DD"/>
    <w:rsid w:val="00465690"/>
    <w:rsid w:val="00465845"/>
    <w:rsid w:val="00472618"/>
    <w:rsid w:val="00475BA0"/>
    <w:rsid w:val="00475D74"/>
    <w:rsid w:val="00480E35"/>
    <w:rsid w:val="00492354"/>
    <w:rsid w:val="00494E98"/>
    <w:rsid w:val="00495AE8"/>
    <w:rsid w:val="004A4D71"/>
    <w:rsid w:val="004A760C"/>
    <w:rsid w:val="004B22F6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22C"/>
    <w:rsid w:val="004E1EDF"/>
    <w:rsid w:val="004E2DBC"/>
    <w:rsid w:val="004E60D6"/>
    <w:rsid w:val="004E6401"/>
    <w:rsid w:val="004F0691"/>
    <w:rsid w:val="004F2432"/>
    <w:rsid w:val="0051660C"/>
    <w:rsid w:val="00517EC5"/>
    <w:rsid w:val="00520A9E"/>
    <w:rsid w:val="00522631"/>
    <w:rsid w:val="00524FE6"/>
    <w:rsid w:val="00536A73"/>
    <w:rsid w:val="00543913"/>
    <w:rsid w:val="00551E99"/>
    <w:rsid w:val="00552846"/>
    <w:rsid w:val="00563DCD"/>
    <w:rsid w:val="005731CF"/>
    <w:rsid w:val="005778C1"/>
    <w:rsid w:val="00587157"/>
    <w:rsid w:val="00591DEC"/>
    <w:rsid w:val="00593649"/>
    <w:rsid w:val="005948C5"/>
    <w:rsid w:val="00595F7F"/>
    <w:rsid w:val="005963DE"/>
    <w:rsid w:val="00596EA0"/>
    <w:rsid w:val="005A0994"/>
    <w:rsid w:val="005A1FF8"/>
    <w:rsid w:val="005A35A6"/>
    <w:rsid w:val="005B7B02"/>
    <w:rsid w:val="005C497A"/>
    <w:rsid w:val="005D1C9F"/>
    <w:rsid w:val="005E1189"/>
    <w:rsid w:val="005E183B"/>
    <w:rsid w:val="005E2017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38B"/>
    <w:rsid w:val="00612ABF"/>
    <w:rsid w:val="006245DA"/>
    <w:rsid w:val="00626E95"/>
    <w:rsid w:val="00632476"/>
    <w:rsid w:val="0063620D"/>
    <w:rsid w:val="006371E8"/>
    <w:rsid w:val="00637F8F"/>
    <w:rsid w:val="0064695D"/>
    <w:rsid w:val="00654C86"/>
    <w:rsid w:val="0066095A"/>
    <w:rsid w:val="00666309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2A7B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0E43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361DC"/>
    <w:rsid w:val="00741D72"/>
    <w:rsid w:val="00741F01"/>
    <w:rsid w:val="00741F6B"/>
    <w:rsid w:val="00742F6F"/>
    <w:rsid w:val="007464B7"/>
    <w:rsid w:val="00751E7A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09D8"/>
    <w:rsid w:val="00783978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1EC1"/>
    <w:rsid w:val="007B235B"/>
    <w:rsid w:val="007D1026"/>
    <w:rsid w:val="007D19E7"/>
    <w:rsid w:val="007E323C"/>
    <w:rsid w:val="007F039B"/>
    <w:rsid w:val="00802B5B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DAF"/>
    <w:rsid w:val="00845E08"/>
    <w:rsid w:val="00852449"/>
    <w:rsid w:val="008533EF"/>
    <w:rsid w:val="0085404B"/>
    <w:rsid w:val="00856BBF"/>
    <w:rsid w:val="00861374"/>
    <w:rsid w:val="00862E42"/>
    <w:rsid w:val="0086723A"/>
    <w:rsid w:val="008738AA"/>
    <w:rsid w:val="008859D2"/>
    <w:rsid w:val="008874E0"/>
    <w:rsid w:val="008A09D8"/>
    <w:rsid w:val="008A2212"/>
    <w:rsid w:val="008A3400"/>
    <w:rsid w:val="008A54A2"/>
    <w:rsid w:val="008C02B1"/>
    <w:rsid w:val="008C3901"/>
    <w:rsid w:val="008C5CF0"/>
    <w:rsid w:val="008D4AC7"/>
    <w:rsid w:val="008D7475"/>
    <w:rsid w:val="008E1DFF"/>
    <w:rsid w:val="008E5DC2"/>
    <w:rsid w:val="008E6A01"/>
    <w:rsid w:val="008E766D"/>
    <w:rsid w:val="008F0A38"/>
    <w:rsid w:val="008F4193"/>
    <w:rsid w:val="0090354E"/>
    <w:rsid w:val="0090371A"/>
    <w:rsid w:val="0090637C"/>
    <w:rsid w:val="009072D1"/>
    <w:rsid w:val="00907799"/>
    <w:rsid w:val="0092207F"/>
    <w:rsid w:val="00922811"/>
    <w:rsid w:val="0092542A"/>
    <w:rsid w:val="00933DB5"/>
    <w:rsid w:val="009364A4"/>
    <w:rsid w:val="00940735"/>
    <w:rsid w:val="0094302D"/>
    <w:rsid w:val="00943A17"/>
    <w:rsid w:val="009453BC"/>
    <w:rsid w:val="009477CF"/>
    <w:rsid w:val="00954C6C"/>
    <w:rsid w:val="00961950"/>
    <w:rsid w:val="00965526"/>
    <w:rsid w:val="00966D04"/>
    <w:rsid w:val="00972E96"/>
    <w:rsid w:val="009741D1"/>
    <w:rsid w:val="00981238"/>
    <w:rsid w:val="00981D1E"/>
    <w:rsid w:val="00982950"/>
    <w:rsid w:val="0098478A"/>
    <w:rsid w:val="00991278"/>
    <w:rsid w:val="0099175E"/>
    <w:rsid w:val="009943A4"/>
    <w:rsid w:val="00997858"/>
    <w:rsid w:val="009A265A"/>
    <w:rsid w:val="009A72FA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20DDB"/>
    <w:rsid w:val="00A30B41"/>
    <w:rsid w:val="00A30C38"/>
    <w:rsid w:val="00A42BE5"/>
    <w:rsid w:val="00A539C4"/>
    <w:rsid w:val="00A55682"/>
    <w:rsid w:val="00A6428C"/>
    <w:rsid w:val="00A64E32"/>
    <w:rsid w:val="00A67FA9"/>
    <w:rsid w:val="00A7678C"/>
    <w:rsid w:val="00A76F36"/>
    <w:rsid w:val="00A9010E"/>
    <w:rsid w:val="00A9275C"/>
    <w:rsid w:val="00A93075"/>
    <w:rsid w:val="00A940EF"/>
    <w:rsid w:val="00A9495A"/>
    <w:rsid w:val="00A9726D"/>
    <w:rsid w:val="00AA70F4"/>
    <w:rsid w:val="00AC60A2"/>
    <w:rsid w:val="00AE1DF0"/>
    <w:rsid w:val="00AE6ABB"/>
    <w:rsid w:val="00AF1EDD"/>
    <w:rsid w:val="00AF4452"/>
    <w:rsid w:val="00AF62CA"/>
    <w:rsid w:val="00AF6E4D"/>
    <w:rsid w:val="00AF7945"/>
    <w:rsid w:val="00B01DA6"/>
    <w:rsid w:val="00B10D67"/>
    <w:rsid w:val="00B12F34"/>
    <w:rsid w:val="00B14FD7"/>
    <w:rsid w:val="00B2283E"/>
    <w:rsid w:val="00B22FDE"/>
    <w:rsid w:val="00B2674F"/>
    <w:rsid w:val="00B32D4B"/>
    <w:rsid w:val="00B34290"/>
    <w:rsid w:val="00B402B9"/>
    <w:rsid w:val="00B437D5"/>
    <w:rsid w:val="00B55345"/>
    <w:rsid w:val="00B563C2"/>
    <w:rsid w:val="00B57659"/>
    <w:rsid w:val="00B60D54"/>
    <w:rsid w:val="00B63554"/>
    <w:rsid w:val="00B6742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A497F"/>
    <w:rsid w:val="00BB7B80"/>
    <w:rsid w:val="00BC18A8"/>
    <w:rsid w:val="00BC232B"/>
    <w:rsid w:val="00BC45D9"/>
    <w:rsid w:val="00BC6D72"/>
    <w:rsid w:val="00BD2158"/>
    <w:rsid w:val="00BD2533"/>
    <w:rsid w:val="00BD35AE"/>
    <w:rsid w:val="00BE5952"/>
    <w:rsid w:val="00BE6BE6"/>
    <w:rsid w:val="00BF0F10"/>
    <w:rsid w:val="00BF5515"/>
    <w:rsid w:val="00BF6BA4"/>
    <w:rsid w:val="00C16AFE"/>
    <w:rsid w:val="00C262D5"/>
    <w:rsid w:val="00C26E5C"/>
    <w:rsid w:val="00C27531"/>
    <w:rsid w:val="00C27C1A"/>
    <w:rsid w:val="00C36F18"/>
    <w:rsid w:val="00C37817"/>
    <w:rsid w:val="00C40BE4"/>
    <w:rsid w:val="00C418DB"/>
    <w:rsid w:val="00C41D4D"/>
    <w:rsid w:val="00C41DE3"/>
    <w:rsid w:val="00C43401"/>
    <w:rsid w:val="00C47206"/>
    <w:rsid w:val="00C56481"/>
    <w:rsid w:val="00C57ED2"/>
    <w:rsid w:val="00C645A2"/>
    <w:rsid w:val="00C662F3"/>
    <w:rsid w:val="00C7082E"/>
    <w:rsid w:val="00C77159"/>
    <w:rsid w:val="00C833C9"/>
    <w:rsid w:val="00C910B5"/>
    <w:rsid w:val="00CA1C85"/>
    <w:rsid w:val="00CA3A24"/>
    <w:rsid w:val="00CA6394"/>
    <w:rsid w:val="00CA7C25"/>
    <w:rsid w:val="00CB6557"/>
    <w:rsid w:val="00CB70AD"/>
    <w:rsid w:val="00CC43FC"/>
    <w:rsid w:val="00CD1B92"/>
    <w:rsid w:val="00CD5D45"/>
    <w:rsid w:val="00CD65C8"/>
    <w:rsid w:val="00CE4EFC"/>
    <w:rsid w:val="00CE5ABD"/>
    <w:rsid w:val="00CE7603"/>
    <w:rsid w:val="00CE79BA"/>
    <w:rsid w:val="00CF66FE"/>
    <w:rsid w:val="00D040A9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5578"/>
    <w:rsid w:val="00D555AD"/>
    <w:rsid w:val="00D563C1"/>
    <w:rsid w:val="00D5696B"/>
    <w:rsid w:val="00D6006D"/>
    <w:rsid w:val="00D61466"/>
    <w:rsid w:val="00D72A07"/>
    <w:rsid w:val="00D72E02"/>
    <w:rsid w:val="00D74166"/>
    <w:rsid w:val="00D74490"/>
    <w:rsid w:val="00D754C6"/>
    <w:rsid w:val="00D75AAF"/>
    <w:rsid w:val="00D75B7C"/>
    <w:rsid w:val="00D806B3"/>
    <w:rsid w:val="00D80A45"/>
    <w:rsid w:val="00D874B5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C08A0"/>
    <w:rsid w:val="00DC0CA1"/>
    <w:rsid w:val="00DC4CE3"/>
    <w:rsid w:val="00DE04C1"/>
    <w:rsid w:val="00DE0CD3"/>
    <w:rsid w:val="00DE518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6D8F"/>
    <w:rsid w:val="00E22B7E"/>
    <w:rsid w:val="00E37968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BC5"/>
    <w:rsid w:val="00E55D9E"/>
    <w:rsid w:val="00E5609E"/>
    <w:rsid w:val="00E6217B"/>
    <w:rsid w:val="00E65451"/>
    <w:rsid w:val="00E66632"/>
    <w:rsid w:val="00E67097"/>
    <w:rsid w:val="00E72464"/>
    <w:rsid w:val="00E81B52"/>
    <w:rsid w:val="00E83853"/>
    <w:rsid w:val="00E87C0D"/>
    <w:rsid w:val="00E902EA"/>
    <w:rsid w:val="00E93E86"/>
    <w:rsid w:val="00E96245"/>
    <w:rsid w:val="00E96A2B"/>
    <w:rsid w:val="00EA246E"/>
    <w:rsid w:val="00EA27AA"/>
    <w:rsid w:val="00EB426A"/>
    <w:rsid w:val="00EB594E"/>
    <w:rsid w:val="00EB5B19"/>
    <w:rsid w:val="00EC1995"/>
    <w:rsid w:val="00EC4C86"/>
    <w:rsid w:val="00EC64AA"/>
    <w:rsid w:val="00ED0377"/>
    <w:rsid w:val="00ED6FF8"/>
    <w:rsid w:val="00EE17EB"/>
    <w:rsid w:val="00EE2CA3"/>
    <w:rsid w:val="00EE53F7"/>
    <w:rsid w:val="00EF130B"/>
    <w:rsid w:val="00EF4579"/>
    <w:rsid w:val="00F057B8"/>
    <w:rsid w:val="00F13C49"/>
    <w:rsid w:val="00F14176"/>
    <w:rsid w:val="00F17602"/>
    <w:rsid w:val="00F17B0B"/>
    <w:rsid w:val="00F20F72"/>
    <w:rsid w:val="00F219F1"/>
    <w:rsid w:val="00F320C2"/>
    <w:rsid w:val="00F36FA0"/>
    <w:rsid w:val="00F37E8E"/>
    <w:rsid w:val="00F44822"/>
    <w:rsid w:val="00F46832"/>
    <w:rsid w:val="00F47692"/>
    <w:rsid w:val="00F5220E"/>
    <w:rsid w:val="00F55632"/>
    <w:rsid w:val="00F6107F"/>
    <w:rsid w:val="00F6215C"/>
    <w:rsid w:val="00F63AC2"/>
    <w:rsid w:val="00F66A1F"/>
    <w:rsid w:val="00F7015A"/>
    <w:rsid w:val="00F80605"/>
    <w:rsid w:val="00F81620"/>
    <w:rsid w:val="00F81AE9"/>
    <w:rsid w:val="00F8392C"/>
    <w:rsid w:val="00F848FB"/>
    <w:rsid w:val="00F84929"/>
    <w:rsid w:val="00F86468"/>
    <w:rsid w:val="00F913CF"/>
    <w:rsid w:val="00F958F5"/>
    <w:rsid w:val="00FA08E4"/>
    <w:rsid w:val="00FA4D66"/>
    <w:rsid w:val="00FA60BC"/>
    <w:rsid w:val="00FA77C5"/>
    <w:rsid w:val="00FB06A1"/>
    <w:rsid w:val="00FB1096"/>
    <w:rsid w:val="00FB3DCE"/>
    <w:rsid w:val="00FD6A00"/>
    <w:rsid w:val="00FD7C08"/>
    <w:rsid w:val="00FE0AB1"/>
    <w:rsid w:val="00FE1868"/>
    <w:rsid w:val="00FF578F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0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46DF49B80147F1B883CA0DF40E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CC07-485A-4AE9-AE20-0FFA3AD50B8A}"/>
      </w:docPartPr>
      <w:docPartBody>
        <w:p w:rsidR="0010516D" w:rsidRDefault="006C0975" w:rsidP="006C0975">
          <w:pPr>
            <w:pStyle w:val="F746DF49B80147F1B883CA0DF40EF56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5AE2633BB14701961CB097509D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CC282-4206-476E-842C-4AE57431D6EB}"/>
      </w:docPartPr>
      <w:docPartBody>
        <w:p w:rsidR="0010516D" w:rsidRDefault="006C0975" w:rsidP="006C0975">
          <w:pPr>
            <w:pStyle w:val="5F5AE2633BB14701961CB097509D7BF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8F197173E64FB3AADD7514F244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A2FDB-0B03-42B5-89ED-7701F6EEDE60}"/>
      </w:docPartPr>
      <w:docPartBody>
        <w:p w:rsidR="0010516D" w:rsidRDefault="006C0975" w:rsidP="006C0975">
          <w:pPr>
            <w:pStyle w:val="3E8F197173E64FB3AADD7514F24434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B317C69C88A40E9BB5F143EF3C5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047F5-9B53-4550-95FA-107292DCB904}"/>
      </w:docPartPr>
      <w:docPartBody>
        <w:p w:rsidR="0010516D" w:rsidRDefault="006C0975" w:rsidP="006C0975">
          <w:pPr>
            <w:pStyle w:val="BB317C69C88A40E9BB5F143EF3C5F23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59783B6B254820A79D36F004A57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A837-A14E-4628-B629-A4DB7CE1931A}"/>
      </w:docPartPr>
      <w:docPartBody>
        <w:p w:rsidR="00787BA3" w:rsidRDefault="00DD7780" w:rsidP="00DD7780">
          <w:pPr>
            <w:pStyle w:val="4759783B6B254820A79D36F004A574F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DF142E3CAC46678D7686E3B85CD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0A1C6-91A5-42C5-AE66-8E7081004140}"/>
      </w:docPartPr>
      <w:docPartBody>
        <w:p w:rsidR="00787BA3" w:rsidRDefault="00DD7780" w:rsidP="00DD7780">
          <w:pPr>
            <w:pStyle w:val="35DF142E3CAC46678D7686E3B85CD72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E674A3B077849D58635C29C4FEAD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ADA1-ABF2-4559-A96A-95FCC709F121}"/>
      </w:docPartPr>
      <w:docPartBody>
        <w:p w:rsidR="00787BA3" w:rsidRDefault="00DD7780" w:rsidP="00DD7780">
          <w:pPr>
            <w:pStyle w:val="0E674A3B077849D58635C29C4FEADF17"/>
          </w:pPr>
          <w:r w:rsidRPr="0045625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923847E58D24FD9A69866F11DD11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7FCC-BB2A-41CF-B2F7-F3EBCB341CA0}"/>
      </w:docPartPr>
      <w:docPartBody>
        <w:p w:rsidR="00787BA3" w:rsidRDefault="00DD7780" w:rsidP="00DD7780">
          <w:pPr>
            <w:pStyle w:val="8923847E58D24FD9A69866F11DD11B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B534D34CC1406292D0B3C5FBDA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1F307-6FC2-4402-B9AC-927DC9358613}"/>
      </w:docPartPr>
      <w:docPartBody>
        <w:p w:rsidR="00787BA3" w:rsidRDefault="00DD7780" w:rsidP="00DD7780">
          <w:pPr>
            <w:pStyle w:val="78B534D34CC1406292D0B3C5FBDA95B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B099BBBC45423485AEA3943ED3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AEDE9-B46F-4324-B618-3C0C7D70F6D8}"/>
      </w:docPartPr>
      <w:docPartBody>
        <w:p w:rsidR="00787BA3" w:rsidRDefault="00DD7780" w:rsidP="00DD7780">
          <w:pPr>
            <w:pStyle w:val="72B099BBBC45423485AEA3943ED392A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B3C3D27F4844646840E26ACB67FD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7EAC1-7988-48C0-AA74-A6B6A7E12CDA}"/>
      </w:docPartPr>
      <w:docPartBody>
        <w:p w:rsidR="00787BA3" w:rsidRDefault="00DD7780" w:rsidP="00DD7780">
          <w:pPr>
            <w:pStyle w:val="5B3C3D27F4844646840E26ACB67FD04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D7F210C047409599838676C92D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3AF2-4DA9-43D5-B255-15B44AAC5887}"/>
      </w:docPartPr>
      <w:docPartBody>
        <w:p w:rsidR="00787BA3" w:rsidRDefault="00DD7780" w:rsidP="00DD7780">
          <w:pPr>
            <w:pStyle w:val="31D7F210C047409599838676C92D40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B6187F2D3C469780556A169BC7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9C42B-F48F-4F40-80DE-BF4491EA118F}"/>
      </w:docPartPr>
      <w:docPartBody>
        <w:p w:rsidR="0038016D" w:rsidRDefault="00C34254" w:rsidP="00C34254">
          <w:pPr>
            <w:pStyle w:val="FCB6187F2D3C469780556A169BC73FC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6A55DDA9874BA9B87A682626AD9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CA2B-00AF-4200-90B1-8AE7F57C6236}"/>
      </w:docPartPr>
      <w:docPartBody>
        <w:p w:rsidR="00955880" w:rsidRDefault="00BE01B4" w:rsidP="00BE01B4">
          <w:pPr>
            <w:pStyle w:val="DE6A55DDA9874BA9B87A682626AD998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5EB9B9E4DF4EC7B6E26C8664ABB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E642E-1B82-4320-8873-78E0DEEDD0EE}"/>
      </w:docPartPr>
      <w:docPartBody>
        <w:p w:rsidR="00D752AF" w:rsidRDefault="004043F4" w:rsidP="004043F4">
          <w:pPr>
            <w:pStyle w:val="A95EB9B9E4DF4EC7B6E26C8664ABBD6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08171AD681436BBFCA10C0FDBEB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DB63-DBA0-4CE7-B7F9-EAF9E116E86E}"/>
      </w:docPartPr>
      <w:docPartBody>
        <w:p w:rsidR="00D752AF" w:rsidRDefault="004043F4" w:rsidP="004043F4">
          <w:pPr>
            <w:pStyle w:val="C008171AD681436BBFCA10C0FDBEBB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2ADBE70EC84AB8B784787BE925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C09CA-6744-40F1-91EE-F4219CE62279}"/>
      </w:docPartPr>
      <w:docPartBody>
        <w:p w:rsidR="00D752AF" w:rsidRDefault="004043F4" w:rsidP="004043F4">
          <w:pPr>
            <w:pStyle w:val="892ADBE70EC84AB8B784787BE92530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8CA1A009A74A66911233491B5A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EF13-E021-4750-B496-31BE47E4463F}"/>
      </w:docPartPr>
      <w:docPartBody>
        <w:p w:rsidR="00D752AF" w:rsidRDefault="004043F4" w:rsidP="004043F4">
          <w:pPr>
            <w:pStyle w:val="EE8CA1A009A74A66911233491B5A02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7A10C0740C44A0A97EBA496BF3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B8D45-A89F-4304-AC82-48B82725C518}"/>
      </w:docPartPr>
      <w:docPartBody>
        <w:p w:rsidR="00D752AF" w:rsidRDefault="004043F4" w:rsidP="004043F4">
          <w:pPr>
            <w:pStyle w:val="897A10C0740C44A0A97EBA496BF317C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60CEA603A1341389F04FF0C08776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D9759-A78A-483C-9C0F-2ED326BE9BF2}"/>
      </w:docPartPr>
      <w:docPartBody>
        <w:p w:rsidR="00D752AF" w:rsidRDefault="004043F4" w:rsidP="004043F4">
          <w:pPr>
            <w:pStyle w:val="960CEA603A1341389F04FF0C087763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E950F98AC91444191AF0DFE36CE4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914AF-F01A-47A7-92BB-2F90897A2CFB}"/>
      </w:docPartPr>
      <w:docPartBody>
        <w:p w:rsidR="00D752AF" w:rsidRDefault="004043F4" w:rsidP="004043F4">
          <w:pPr>
            <w:pStyle w:val="CE950F98AC91444191AF0DFE36CE44F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0673B9211453DAAEFEFB66168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4AC23-CAC4-4217-8E88-9BE83E0DF5FD}"/>
      </w:docPartPr>
      <w:docPartBody>
        <w:p w:rsidR="00D752AF" w:rsidRDefault="004043F4" w:rsidP="004043F4">
          <w:pPr>
            <w:pStyle w:val="A2F0673B9211453DAAEFEFB66168705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26F8"/>
    <w:rsid w:val="0007395A"/>
    <w:rsid w:val="0008782E"/>
    <w:rsid w:val="000B7485"/>
    <w:rsid w:val="000D04F1"/>
    <w:rsid w:val="000E17FC"/>
    <w:rsid w:val="000E70CA"/>
    <w:rsid w:val="000F22DF"/>
    <w:rsid w:val="001000B1"/>
    <w:rsid w:val="0010516D"/>
    <w:rsid w:val="00111379"/>
    <w:rsid w:val="001259F3"/>
    <w:rsid w:val="00140901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793"/>
    <w:rsid w:val="00280539"/>
    <w:rsid w:val="00280FFE"/>
    <w:rsid w:val="00282E83"/>
    <w:rsid w:val="0029741B"/>
    <w:rsid w:val="002A1B6B"/>
    <w:rsid w:val="002B0A84"/>
    <w:rsid w:val="002F0F71"/>
    <w:rsid w:val="002F228D"/>
    <w:rsid w:val="003177D7"/>
    <w:rsid w:val="00377D7B"/>
    <w:rsid w:val="0038016D"/>
    <w:rsid w:val="0038265E"/>
    <w:rsid w:val="003B4A67"/>
    <w:rsid w:val="003B4E73"/>
    <w:rsid w:val="003C336C"/>
    <w:rsid w:val="003E39BD"/>
    <w:rsid w:val="00403399"/>
    <w:rsid w:val="004043F4"/>
    <w:rsid w:val="00406FF1"/>
    <w:rsid w:val="004319FF"/>
    <w:rsid w:val="00457F5A"/>
    <w:rsid w:val="004A0BCC"/>
    <w:rsid w:val="004A2F7E"/>
    <w:rsid w:val="004A6305"/>
    <w:rsid w:val="004C4BD0"/>
    <w:rsid w:val="005017B3"/>
    <w:rsid w:val="00510447"/>
    <w:rsid w:val="005155DA"/>
    <w:rsid w:val="0052071E"/>
    <w:rsid w:val="00527796"/>
    <w:rsid w:val="00536992"/>
    <w:rsid w:val="005507B7"/>
    <w:rsid w:val="00560399"/>
    <w:rsid w:val="00566AE4"/>
    <w:rsid w:val="005954E4"/>
    <w:rsid w:val="005B4F45"/>
    <w:rsid w:val="005C05B6"/>
    <w:rsid w:val="005C5F78"/>
    <w:rsid w:val="00601CE9"/>
    <w:rsid w:val="006020FB"/>
    <w:rsid w:val="0060760A"/>
    <w:rsid w:val="00611270"/>
    <w:rsid w:val="00634660"/>
    <w:rsid w:val="006348C7"/>
    <w:rsid w:val="006427AC"/>
    <w:rsid w:val="00672748"/>
    <w:rsid w:val="00676164"/>
    <w:rsid w:val="006802F3"/>
    <w:rsid w:val="00687FAB"/>
    <w:rsid w:val="006B0A40"/>
    <w:rsid w:val="006B3DF7"/>
    <w:rsid w:val="006C0975"/>
    <w:rsid w:val="006C7475"/>
    <w:rsid w:val="006C7974"/>
    <w:rsid w:val="0072321C"/>
    <w:rsid w:val="007306EB"/>
    <w:rsid w:val="00786FE2"/>
    <w:rsid w:val="00787BA3"/>
    <w:rsid w:val="0079723E"/>
    <w:rsid w:val="007A1538"/>
    <w:rsid w:val="007A2238"/>
    <w:rsid w:val="007A396B"/>
    <w:rsid w:val="007A7131"/>
    <w:rsid w:val="007B0F74"/>
    <w:rsid w:val="007D55C6"/>
    <w:rsid w:val="007E7B7D"/>
    <w:rsid w:val="008046F4"/>
    <w:rsid w:val="00814E65"/>
    <w:rsid w:val="00821C2A"/>
    <w:rsid w:val="0082504B"/>
    <w:rsid w:val="008268BB"/>
    <w:rsid w:val="00826E4A"/>
    <w:rsid w:val="00845ABD"/>
    <w:rsid w:val="008A7F59"/>
    <w:rsid w:val="008C48D7"/>
    <w:rsid w:val="008D2082"/>
    <w:rsid w:val="008E72B8"/>
    <w:rsid w:val="009010E7"/>
    <w:rsid w:val="009023B3"/>
    <w:rsid w:val="00911A0F"/>
    <w:rsid w:val="00926A0E"/>
    <w:rsid w:val="009416F4"/>
    <w:rsid w:val="0094520C"/>
    <w:rsid w:val="00947660"/>
    <w:rsid w:val="00947668"/>
    <w:rsid w:val="00955880"/>
    <w:rsid w:val="0097524A"/>
    <w:rsid w:val="0099417F"/>
    <w:rsid w:val="009A3957"/>
    <w:rsid w:val="009A4D16"/>
    <w:rsid w:val="009B23F1"/>
    <w:rsid w:val="009E0BF0"/>
    <w:rsid w:val="00A64E6F"/>
    <w:rsid w:val="00A96B92"/>
    <w:rsid w:val="00AA7B04"/>
    <w:rsid w:val="00AD1E20"/>
    <w:rsid w:val="00AE1CD3"/>
    <w:rsid w:val="00AE25E6"/>
    <w:rsid w:val="00AE701E"/>
    <w:rsid w:val="00AF1763"/>
    <w:rsid w:val="00B104BA"/>
    <w:rsid w:val="00B32A4B"/>
    <w:rsid w:val="00B34482"/>
    <w:rsid w:val="00B34B42"/>
    <w:rsid w:val="00B73E69"/>
    <w:rsid w:val="00B7711D"/>
    <w:rsid w:val="00B80FEA"/>
    <w:rsid w:val="00BA07E4"/>
    <w:rsid w:val="00BB745C"/>
    <w:rsid w:val="00BD6A69"/>
    <w:rsid w:val="00BE01B4"/>
    <w:rsid w:val="00C02972"/>
    <w:rsid w:val="00C17DBD"/>
    <w:rsid w:val="00C22EED"/>
    <w:rsid w:val="00C34254"/>
    <w:rsid w:val="00C63199"/>
    <w:rsid w:val="00CA5831"/>
    <w:rsid w:val="00CD6059"/>
    <w:rsid w:val="00CD782B"/>
    <w:rsid w:val="00CE0159"/>
    <w:rsid w:val="00CF00B1"/>
    <w:rsid w:val="00D14DD2"/>
    <w:rsid w:val="00D16157"/>
    <w:rsid w:val="00D20429"/>
    <w:rsid w:val="00D31BAA"/>
    <w:rsid w:val="00D61155"/>
    <w:rsid w:val="00D752AF"/>
    <w:rsid w:val="00D94A8F"/>
    <w:rsid w:val="00DA0D54"/>
    <w:rsid w:val="00DA4502"/>
    <w:rsid w:val="00DB37B9"/>
    <w:rsid w:val="00DB4B93"/>
    <w:rsid w:val="00DD6387"/>
    <w:rsid w:val="00DD7780"/>
    <w:rsid w:val="00DE6764"/>
    <w:rsid w:val="00DF2317"/>
    <w:rsid w:val="00E04F76"/>
    <w:rsid w:val="00E0614E"/>
    <w:rsid w:val="00E2003A"/>
    <w:rsid w:val="00E27C31"/>
    <w:rsid w:val="00E62160"/>
    <w:rsid w:val="00E6368A"/>
    <w:rsid w:val="00E81C11"/>
    <w:rsid w:val="00E82E08"/>
    <w:rsid w:val="00E95536"/>
    <w:rsid w:val="00E9619E"/>
    <w:rsid w:val="00E97086"/>
    <w:rsid w:val="00E9720D"/>
    <w:rsid w:val="00EA6C47"/>
    <w:rsid w:val="00EC03BA"/>
    <w:rsid w:val="00ED4D6E"/>
    <w:rsid w:val="00ED6B63"/>
    <w:rsid w:val="00F103B7"/>
    <w:rsid w:val="00F11BE4"/>
    <w:rsid w:val="00F36C88"/>
    <w:rsid w:val="00F52410"/>
    <w:rsid w:val="00F67546"/>
    <w:rsid w:val="00F733CF"/>
    <w:rsid w:val="00F73ED3"/>
    <w:rsid w:val="00F93C3D"/>
    <w:rsid w:val="00FB2AEB"/>
    <w:rsid w:val="00FB383A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3F4"/>
    <w:rPr>
      <w:color w:val="808080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DE6A55DDA9874BA9B87A682626AD998F">
    <w:name w:val="DE6A55DDA9874BA9B87A682626AD998F"/>
    <w:rsid w:val="00BE01B4"/>
    <w:rPr>
      <w:lang w:val="fr-FR" w:eastAsia="fr-FR"/>
    </w:rPr>
  </w:style>
  <w:style w:type="paragraph" w:customStyle="1" w:styleId="A95EB9B9E4DF4EC7B6E26C8664ABBD6D">
    <w:name w:val="A95EB9B9E4DF4EC7B6E26C8664ABBD6D"/>
    <w:rsid w:val="004043F4"/>
    <w:rPr>
      <w:lang w:val="fr-FR" w:eastAsia="fr-FR"/>
    </w:rPr>
  </w:style>
  <w:style w:type="paragraph" w:customStyle="1" w:styleId="C008171AD681436BBFCA10C0FDBEBBC1">
    <w:name w:val="C008171AD681436BBFCA10C0FDBEBBC1"/>
    <w:rsid w:val="004043F4"/>
    <w:rPr>
      <w:lang w:val="fr-FR" w:eastAsia="fr-FR"/>
    </w:rPr>
  </w:style>
  <w:style w:type="paragraph" w:customStyle="1" w:styleId="892ADBE70EC84AB8B784787BE92530A7">
    <w:name w:val="892ADBE70EC84AB8B784787BE92530A7"/>
    <w:rsid w:val="004043F4"/>
    <w:rPr>
      <w:lang w:val="fr-FR" w:eastAsia="fr-FR"/>
    </w:rPr>
  </w:style>
  <w:style w:type="paragraph" w:customStyle="1" w:styleId="EE8CA1A009A74A66911233491B5A0279">
    <w:name w:val="EE8CA1A009A74A66911233491B5A0279"/>
    <w:rsid w:val="004043F4"/>
    <w:rPr>
      <w:lang w:val="fr-FR" w:eastAsia="fr-FR"/>
    </w:rPr>
  </w:style>
  <w:style w:type="paragraph" w:customStyle="1" w:styleId="897A10C0740C44A0A97EBA496BF317CE">
    <w:name w:val="897A10C0740C44A0A97EBA496BF317CE"/>
    <w:rsid w:val="004043F4"/>
    <w:rPr>
      <w:lang w:val="fr-FR" w:eastAsia="fr-FR"/>
    </w:rPr>
  </w:style>
  <w:style w:type="paragraph" w:customStyle="1" w:styleId="960CEA603A1341389F04FF0C08776372">
    <w:name w:val="960CEA603A1341389F04FF0C08776372"/>
    <w:rsid w:val="004043F4"/>
    <w:rPr>
      <w:lang w:val="fr-FR" w:eastAsia="fr-FR"/>
    </w:rPr>
  </w:style>
  <w:style w:type="paragraph" w:customStyle="1" w:styleId="CE950F98AC91444191AF0DFE36CE44FD">
    <w:name w:val="CE950F98AC91444191AF0DFE36CE44FD"/>
    <w:rsid w:val="004043F4"/>
    <w:rPr>
      <w:lang w:val="fr-FR" w:eastAsia="fr-FR"/>
    </w:rPr>
  </w:style>
  <w:style w:type="paragraph" w:customStyle="1" w:styleId="A2F0673B9211453DAAEFEFB66168705E">
    <w:name w:val="A2F0673B9211453DAAEFEFB66168705E"/>
    <w:rsid w:val="004043F4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B X _ P u r c h a s e _ O r d e r / 5 0 2 0 2 / " >  
     < P u r c h a s e _ H e a d e r >  
         < A p p r o v e d B y > A p p r o v e d B y < / A p p r o v e d B y >  
         < A u t h o r i z e d B y C a p t i o n > A u t h o r i z e d B y C a p t i o n < / A u t h o r i z e d B y C a p t i o n >  
         < B l a n k e t P u r c h a s e O r d e r C a p t i o n > B l a n k e t P u r c h a s e O r d e r C a p t i o n < / B l a n k e t P u r c h a s e O r d e r C a p t i o n >  
         < B l a n k e t P u r c h O r d e r N o > B l a n k e t P u r c h O r d e r N o < / B l a n k e t P u r c h O r d e r N o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u r r e n c y C o d e > C u r r e n c y C o d e < / C u r r e n c y C o d e >  
         < D a t e C a p t i o n > D a t e C a p t i o n < / D a t e C a p t i o n >  
         < D a t e O f Q u o t a t i o n > D a t e O f Q u o t a t i o n < / D a t e O f Q u o t a t i o n >  
         < D e l i v e r y D a t e > D e l i v e r y D a t e < / D e l i v e r y D a t e >  
         < D e l i v e r y D a t e C a p t i o n > D e l i v e r y D a t e C a p t i o n < / D e l i v e r y D a t e C a p t i o n >  
         < D o c u m e n t D a t e > D o c u m e n t D a t e < / D o c u m e n t D a t e >  
         < D o c u m e n t T i t l e _ L b l > D o c u m e n t T i t l e _ L b l < / D o c u m e n t T i t l e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L i n e 1 > F o o t e r L i n e 1 < / F o o t e r L i n e 1 >  
         < F o o t e r L i n e 2 > F o o t e r L i n e 2 < / F o o t e r L i n e 2 >  
         < N o _ P u r c h H e a d e r > N o _ P u r c h H e a d e r < / N o _ P u r c h H e a d e r >  
         < O u r A c c o u n t N o n > O u r A c c o u n t N o n < / O u r A c c o u n t N o n >  
         < O u r C u s t o m e r C a p t i o n > O u r C u s t o m e r C a p t i o n < / O u r C u s t o m e r C a p t i o n >  
         < Q u o t a t i o n C a p t i o n > Q u o t a t i o n C a p t i o n < / Q u o t a t i o n C a p t i o n >  
         < Q u o t a t i o n D a t e _ P u r c h H e a d e r > Q u o t a t i o n D a t e _ P u r c h H e a d e r < / Q u o t a t i o n D a t e _ P u r c h H e a d e r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V e n d o r _ O r d e r _ N o _ > V e n d o r _ O r d e r _ N o _ < / V e n d o r _ O r d e r _ N o _ >  
         < V e n d o r _ O r d e r _ N o _ C a p t i o n > V e n d o r _ O r d e r _ N o _ C a p t i o n < / V e n d o r _ O r d e r _ N o _ C a p t i o n >  
         < Y o u r R e f _ P u r c h H e a d e r > Y o u r R e f _ P u r c h H e a d e r < / Y o u r R e f _ P u r c h H e a d e r >  
         < Y o u r R e f e r e n c e C a p t i o n > Y o u r R e f e r e n c e C a p t i o n < / Y o u r R e f e r e n c e C a p t i o n >  
         < C o m p a n y I n f o r m a t i o n >  
             < C o m p a n y A d d r e s s 1 > C o m p a n y A d d r e s s 1 < / C o m p a n y A d d r e s s 1 >  
             < C o m p a n y A d d r e s s 2 > C o m p a n y A d d r e s s 2 < / C o m p a n y A d d r e s s 2 >  
             < C o m p a n y A d d r e s s 3 > C o m p a n y A d d r e s s 3 < / C o m p a n y A d d r e s s 3 >  
             < C o m p a n y A d d r e s s 4 > C o m p a n y A d d r e s s 4 < / C o m p a n y A d d r e s s 4 >  
             < C o m p a n y A d d r e s s 5 > C o m p a n y A d d r e s s 5 < / C o m p a n y A d d r e s s 5 >  
             < C o m p a n y E M a i l > C o m p a n y E M a i l < / C o m p a n y E M a i l >  
             < C o m p a n y P h o n e N o > C o m p a n y P h o n e N o < / C o m p a n y P h o n e N o >  
             < C o m p a n y P i c t u r e > C o m p a n y P i c t u r e < / C o m p a n y P i c t u r e >  
         < / C o m p a n y I n f o r m a t i o n >  
         < P u r c h a s e _ L i n e >  
             < C r o s s _ R e f e r e n c e _ N o _ P u r c h L i n e > C r o s s _ R e f e r e n c e _ N o _ P u r c h L i n e < / C r o s s _ R e f e r e n c e _ N o _ P u r c h L i n e >  
             < C u r r e n c y C o d e _ P u r c h L i n e > C u r r e n c y C o d e _ P u r c h L i n e < / C u r r e n c y C o d e _ P u r c h L i n e >  
             < D e s c _ P u r c h L i n e > D e s c _ P u r c h L i n e < / D e s c _ P u r c h L i n e >  
             < D e s c C a p t i o n > D e s c C a p t i o n < / D e s c C a p t i o n >  
             < D i r U n i t C o s t _ P u r c h L i n e > D i r U n i t C o s t _ P u r c h L i n e < / D i r U n i t C o s t _ P u r c h L i n e >  
             < I t e m N o C a p t i o n > I t e m N o C a p t i o n < / I t e m N o C a p t i o n >  
             < L i n e A m o u n t > L i n e A m o u n t < / L i n e A m o u n t >  
             < N o _ P u r c h L i n e > N o _ P u r c h L i n e < / N o _ P u r c h L i n e >  
             < Q t y _ P u r c h L i n e > Q t y _ P u r c h L i n e < / Q t y _ P u r c h L i n e >  
             < Q T Y C a p t i o n > Q T Y C a p t i o n < / Q T Y C a p t i o n >  
             < T o t a l P r i c e C a p t i o n > T o t a l P r i c e C a p t i o n < / T o t a l P r i c e C a p t i o n >  
             < U n i t P r i c e C a p t i o n > U n i t P r i c e C a p t i o n < / U n i t P r i c e C a p t i o n >  
             < V e n d o r I t e m N o C a p t i o n L b l > V e n d o r I t e m N o C a p t i o n L b l < / V e n d o r I t e m N o C a p t i o n L b l >  
         < / P u r c h a s e _ L i n e >  
         < T o t a l s >  
             < T o t a l A m o u n t > T o t a l A m o u n t < / T o t a l A m o u n t >  
             < T o t a l A m o u n t E x c l V a t > T o t a l A m o u n t E x c l V a t < / T o t a l A m o u n t E x c l V a t >  
             < T o t a l C a p t i o n > T o t a l C a p t i o n < / T o t a l C a p t i o n >  
             < T o t a l E x c l V a t C a p t i o n > T o t a l E x c l V a t C a p t i o n < / T o t a l E x c l V a t C a p t i o n >  
             < T o t a l T e x t > T o t a l T e x t < / T o t a l T e x t >  
             < T o t a l V A T A m o u n t > T o t a l V A T A m o u n t < / T o t a l V A T A m o u n t >  
             < V A T > V A T < / V A T >  
             < V A T A m o u n t T e x t > V A T A m o u n t T e x t < / V A T A m o u n t T e x t >  
             < V A T C a p t i o n > V A T C a p t i o n < / V A T C a p t i o n >  
             < V A T I d e n t i f i e r > V A T I d e n t i f i e r < / V A T I d e n t i f i e r >  
         < / T o t a l s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EAD89B9B-B196-4C61-BCE9-C8B7B1A97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3AB9-727C-4DD8-B499-FBB95BB12CDA}">
  <ds:schemaRefs>
    <ds:schemaRef ds:uri="urn:microsoft-dynamics-nav/reports/BBX_Purchase_Order/502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6-11T09:05:00Z</dcterms:modified>
</cp:coreProperties>
</file>